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1114FE7" w:rsidR="006A52D5" w:rsidRPr="00D8411D" w:rsidRDefault="00520FB4" w:rsidP="00D8411D">
      <w:pPr>
        <w:suppressAutoHyphens w:val="0"/>
        <w:autoSpaceDN/>
        <w:jc w:val="center"/>
        <w:textAlignment w:val="auto"/>
        <w:rPr>
          <w:rFonts w:ascii="Montserrat" w:eastAsia="Montserrat" w:hAnsi="Montserrat" w:cs="Montserrat"/>
          <w:b/>
          <w:sz w:val="48"/>
          <w:szCs w:val="48"/>
        </w:rPr>
      </w:pPr>
      <w:r w:rsidRPr="00D8411D">
        <w:rPr>
          <w:rFonts w:ascii="Montserrat" w:eastAsia="Montserrat" w:hAnsi="Montserrat" w:cs="Montserrat"/>
          <w:b/>
          <w:sz w:val="48"/>
          <w:szCs w:val="48"/>
        </w:rPr>
        <w:t>Jueves</w:t>
      </w:r>
      <w:bookmarkStart w:id="0" w:name="_GoBack"/>
      <w:bookmarkEnd w:id="0"/>
    </w:p>
    <w:p w14:paraId="08ACA0F6" w14:textId="6403CE43" w:rsidR="001B3804" w:rsidRPr="00D8411D" w:rsidRDefault="00CA21E0" w:rsidP="00F934F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404E30" w:rsidRPr="00D8411D">
        <w:rPr>
          <w:rFonts w:ascii="Montserrat" w:eastAsia="Montserrat" w:hAnsi="Montserrat" w:cs="Montserrat"/>
          <w:b/>
          <w:sz w:val="56"/>
          <w:szCs w:val="56"/>
        </w:rPr>
        <w:t>2</w:t>
      </w:r>
    </w:p>
    <w:p w14:paraId="61A7C526" w14:textId="49AA4376" w:rsidR="001B3804" w:rsidRPr="00D8411D" w:rsidRDefault="005151F4" w:rsidP="00F934F1">
      <w:pPr>
        <w:suppressAutoHyphens w:val="0"/>
        <w:autoSpaceDN/>
        <w:jc w:val="center"/>
        <w:textAlignment w:val="auto"/>
        <w:rPr>
          <w:rFonts w:ascii="Montserrat" w:eastAsia="Montserrat" w:hAnsi="Montserrat" w:cs="Montserrat"/>
          <w:b/>
          <w:sz w:val="48"/>
          <w:szCs w:val="48"/>
        </w:rPr>
      </w:pPr>
      <w:r w:rsidRPr="00D8411D">
        <w:rPr>
          <w:rFonts w:ascii="Montserrat" w:eastAsia="Montserrat" w:hAnsi="Montserrat" w:cs="Montserrat"/>
          <w:b/>
          <w:sz w:val="48"/>
          <w:szCs w:val="48"/>
        </w:rPr>
        <w:t xml:space="preserve">de </w:t>
      </w:r>
      <w:r w:rsidR="00CA21E0">
        <w:rPr>
          <w:rFonts w:ascii="Montserrat" w:eastAsia="Montserrat" w:hAnsi="Montserrat" w:cs="Montserrat"/>
          <w:b/>
          <w:sz w:val="48"/>
          <w:szCs w:val="48"/>
        </w:rPr>
        <w:t>Septiembre</w:t>
      </w:r>
    </w:p>
    <w:p w14:paraId="6BF8FE35" w14:textId="77777777" w:rsidR="006A52D5" w:rsidRPr="00E03199" w:rsidRDefault="006A52D5" w:rsidP="00F934F1">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8411D" w:rsidRDefault="000F5247" w:rsidP="00F934F1">
      <w:pPr>
        <w:suppressAutoHyphens w:val="0"/>
        <w:autoSpaceDN/>
        <w:jc w:val="center"/>
        <w:textAlignment w:val="auto"/>
        <w:rPr>
          <w:rFonts w:ascii="Montserrat" w:eastAsia="Montserrat" w:hAnsi="Montserrat" w:cs="Montserrat"/>
          <w:b/>
          <w:sz w:val="52"/>
          <w:szCs w:val="52"/>
          <w:lang w:val="es" w:eastAsia="es-MX" w:bidi="ar-SA"/>
        </w:rPr>
      </w:pPr>
      <w:r w:rsidRPr="00D8411D">
        <w:rPr>
          <w:rFonts w:ascii="Montserrat" w:eastAsia="Montserrat" w:hAnsi="Montserrat" w:cs="Montserrat"/>
          <w:b/>
          <w:sz w:val="52"/>
          <w:szCs w:val="52"/>
        </w:rPr>
        <w:t>Sexto</w:t>
      </w:r>
      <w:r w:rsidR="005151F4" w:rsidRPr="00D8411D">
        <w:rPr>
          <w:rFonts w:ascii="Montserrat" w:eastAsia="Montserrat" w:hAnsi="Montserrat" w:cs="Montserrat"/>
          <w:b/>
          <w:sz w:val="52"/>
          <w:szCs w:val="52"/>
        </w:rPr>
        <w:t xml:space="preserve"> de Primaria</w:t>
      </w:r>
    </w:p>
    <w:p w14:paraId="206D56C5" w14:textId="35FDE946" w:rsidR="001B3804" w:rsidRPr="00D8411D" w:rsidRDefault="00274CA5" w:rsidP="00F934F1">
      <w:pPr>
        <w:suppressAutoHyphens w:val="0"/>
        <w:autoSpaceDN/>
        <w:jc w:val="center"/>
        <w:textAlignment w:val="auto"/>
        <w:rPr>
          <w:rFonts w:ascii="Montserrat" w:eastAsia="Montserrat" w:hAnsi="Montserrat" w:cs="Montserrat"/>
          <w:b/>
          <w:sz w:val="52"/>
          <w:szCs w:val="52"/>
        </w:rPr>
      </w:pPr>
      <w:r w:rsidRPr="00D8411D">
        <w:rPr>
          <w:rFonts w:ascii="Montserrat" w:eastAsia="Montserrat" w:hAnsi="Montserrat" w:cs="Montserrat"/>
          <w:b/>
          <w:sz w:val="52"/>
          <w:szCs w:val="52"/>
        </w:rPr>
        <w:t>Geografía</w:t>
      </w:r>
    </w:p>
    <w:p w14:paraId="24CB2BC6" w14:textId="77777777" w:rsidR="006A52D5" w:rsidRPr="00E03199" w:rsidRDefault="006A52D5" w:rsidP="00F934F1">
      <w:pPr>
        <w:suppressAutoHyphens w:val="0"/>
        <w:autoSpaceDN/>
        <w:jc w:val="center"/>
        <w:textAlignment w:val="auto"/>
        <w:rPr>
          <w:rFonts w:ascii="Montserrat" w:eastAsia="Montserrat" w:hAnsi="Montserrat" w:cs="Montserrat"/>
          <w:b/>
          <w:sz w:val="40"/>
          <w:szCs w:val="40"/>
          <w:lang w:val="es" w:eastAsia="es-MX" w:bidi="ar-SA"/>
        </w:rPr>
      </w:pPr>
    </w:p>
    <w:p w14:paraId="40123733" w14:textId="026F76C1" w:rsidR="001B3804" w:rsidRPr="00D8411D" w:rsidRDefault="00404E30" w:rsidP="00F934F1">
      <w:pPr>
        <w:suppressAutoHyphens w:val="0"/>
        <w:autoSpaceDN/>
        <w:jc w:val="center"/>
        <w:textAlignment w:val="auto"/>
        <w:rPr>
          <w:rFonts w:ascii="Montserrat" w:eastAsia="Montserrat" w:hAnsi="Montserrat" w:cs="Montserrat"/>
          <w:i/>
          <w:sz w:val="48"/>
          <w:szCs w:val="48"/>
          <w:lang w:val="es" w:eastAsia="es-MX" w:bidi="ar-SA"/>
        </w:rPr>
      </w:pPr>
      <w:r w:rsidRPr="00D8411D">
        <w:rPr>
          <w:rFonts w:ascii="Montserrat" w:eastAsia="Montserrat" w:hAnsi="Montserrat" w:cs="Montserrat"/>
          <w:i/>
          <w:sz w:val="48"/>
          <w:szCs w:val="48"/>
          <w:lang w:val="es" w:eastAsia="es-MX" w:bidi="ar-SA"/>
        </w:rPr>
        <w:t>La diversidad natural de los continentes (repaso)</w:t>
      </w:r>
    </w:p>
    <w:p w14:paraId="0ECABCF2" w14:textId="77777777" w:rsidR="009576F8" w:rsidRPr="00E03199" w:rsidRDefault="009576F8" w:rsidP="00F934F1">
      <w:pPr>
        <w:suppressAutoHyphens w:val="0"/>
        <w:autoSpaceDN/>
        <w:jc w:val="both"/>
        <w:textAlignment w:val="auto"/>
        <w:rPr>
          <w:rFonts w:ascii="Montserrat" w:eastAsia="Montserrat" w:hAnsi="Montserrat" w:cs="Montserrat"/>
          <w:i/>
          <w:sz w:val="40"/>
          <w:szCs w:val="40"/>
        </w:rPr>
      </w:pPr>
    </w:p>
    <w:p w14:paraId="347EE141" w14:textId="0F08868C" w:rsidR="00502B41" w:rsidRPr="00D8411D" w:rsidRDefault="005151F4" w:rsidP="00F934F1">
      <w:pPr>
        <w:pStyle w:val="Standard"/>
        <w:spacing w:line="240" w:lineRule="auto"/>
        <w:jc w:val="both"/>
        <w:rPr>
          <w:rFonts w:ascii="Montserrat" w:eastAsia="Montserrat" w:hAnsi="Montserrat" w:cs="Montserrat"/>
          <w:bCs/>
          <w:i/>
          <w:iCs/>
        </w:rPr>
      </w:pPr>
      <w:r w:rsidRPr="00D8411D">
        <w:rPr>
          <w:rFonts w:ascii="Montserrat" w:eastAsia="Montserrat" w:hAnsi="Montserrat" w:cs="Montserrat"/>
          <w:b/>
          <w:i/>
          <w:iCs/>
        </w:rPr>
        <w:t xml:space="preserve">Aprendizaje esperado: </w:t>
      </w:r>
      <w:r w:rsidR="00404E30" w:rsidRPr="00D8411D">
        <w:rPr>
          <w:rFonts w:ascii="Montserrat" w:eastAsia="Montserrat" w:hAnsi="Montserrat" w:cs="Montserrat"/>
          <w:bCs/>
          <w:i/>
          <w:iCs/>
        </w:rPr>
        <w:t>Diversidad natural de los continentes.</w:t>
      </w:r>
    </w:p>
    <w:p w14:paraId="43267F7B" w14:textId="77777777" w:rsidR="001B3804" w:rsidRPr="00D8411D" w:rsidRDefault="001B3804" w:rsidP="00F934F1">
      <w:pPr>
        <w:pStyle w:val="Standard"/>
        <w:spacing w:line="240" w:lineRule="auto"/>
        <w:jc w:val="both"/>
        <w:rPr>
          <w:rFonts w:ascii="Montserrat" w:eastAsia="Montserrat" w:hAnsi="Montserrat" w:cs="Montserrat"/>
          <w:bCs/>
          <w:i/>
          <w:iCs/>
        </w:rPr>
      </w:pPr>
    </w:p>
    <w:p w14:paraId="7EE31417" w14:textId="21718B44" w:rsidR="001B3804" w:rsidRPr="00D8411D" w:rsidRDefault="005151F4" w:rsidP="00F934F1">
      <w:pPr>
        <w:pStyle w:val="Standard"/>
        <w:spacing w:line="240" w:lineRule="auto"/>
        <w:jc w:val="both"/>
        <w:rPr>
          <w:rFonts w:ascii="Montserrat" w:eastAsia="Montserrat" w:hAnsi="Montserrat" w:cs="Montserrat"/>
          <w:bCs/>
          <w:i/>
          <w:iCs/>
        </w:rPr>
      </w:pPr>
      <w:r w:rsidRPr="00D8411D">
        <w:rPr>
          <w:rFonts w:ascii="Montserrat" w:eastAsia="Montserrat" w:hAnsi="Montserrat" w:cs="Montserrat"/>
          <w:b/>
          <w:i/>
          <w:iCs/>
        </w:rPr>
        <w:t xml:space="preserve">Énfasis: </w:t>
      </w:r>
      <w:r w:rsidR="00404E30" w:rsidRPr="00D8411D">
        <w:rPr>
          <w:rFonts w:ascii="Montserrat" w:eastAsia="Montserrat" w:hAnsi="Montserrat" w:cs="Montserrat"/>
          <w:bCs/>
          <w:i/>
          <w:iCs/>
        </w:rPr>
        <w:t>Reconoce la diversidad natural de los continentes.</w:t>
      </w:r>
    </w:p>
    <w:p w14:paraId="5C3C1196" w14:textId="77777777" w:rsidR="00663ACE" w:rsidRPr="00D8411D" w:rsidRDefault="00663ACE" w:rsidP="00F934F1">
      <w:pPr>
        <w:pStyle w:val="Standard"/>
        <w:spacing w:line="240" w:lineRule="auto"/>
        <w:jc w:val="both"/>
        <w:rPr>
          <w:rFonts w:ascii="Montserrat" w:eastAsia="Montserrat" w:hAnsi="Montserrat" w:cs="Montserrat"/>
          <w:bCs/>
        </w:rPr>
      </w:pPr>
    </w:p>
    <w:p w14:paraId="68E26881" w14:textId="77777777" w:rsidR="00140A4F" w:rsidRPr="00D8411D" w:rsidRDefault="00140A4F" w:rsidP="00F934F1">
      <w:pPr>
        <w:pStyle w:val="Standard"/>
        <w:spacing w:line="240" w:lineRule="auto"/>
        <w:jc w:val="both"/>
        <w:rPr>
          <w:rFonts w:ascii="Montserrat" w:eastAsia="Montserrat" w:hAnsi="Montserrat" w:cs="Montserrat"/>
        </w:rPr>
      </w:pPr>
    </w:p>
    <w:p w14:paraId="6886BF8C" w14:textId="77777777" w:rsidR="001B3804" w:rsidRPr="00D8411D" w:rsidRDefault="005151F4" w:rsidP="00F934F1">
      <w:pPr>
        <w:pStyle w:val="Standard"/>
        <w:spacing w:line="240" w:lineRule="auto"/>
        <w:jc w:val="both"/>
        <w:rPr>
          <w:rFonts w:ascii="Montserrat" w:hAnsi="Montserrat"/>
        </w:rPr>
      </w:pPr>
      <w:r w:rsidRPr="00D8411D">
        <w:rPr>
          <w:rFonts w:ascii="Montserrat" w:eastAsia="Montserrat" w:hAnsi="Montserrat" w:cs="Montserrat"/>
          <w:b/>
          <w:sz w:val="28"/>
          <w:szCs w:val="28"/>
        </w:rPr>
        <w:t>¿Qué vamos a aprender?</w:t>
      </w:r>
    </w:p>
    <w:p w14:paraId="25B52E04" w14:textId="6F15B214" w:rsidR="009576F8" w:rsidRPr="00D8411D" w:rsidRDefault="009576F8" w:rsidP="00F934F1">
      <w:pPr>
        <w:pStyle w:val="Standard"/>
        <w:spacing w:line="240" w:lineRule="auto"/>
        <w:jc w:val="both"/>
        <w:rPr>
          <w:rFonts w:ascii="Montserrat" w:eastAsia="Montserrat" w:hAnsi="Montserrat" w:cs="Montserrat"/>
        </w:rPr>
      </w:pPr>
    </w:p>
    <w:p w14:paraId="40D24057" w14:textId="00C85A39" w:rsidR="00404E30" w:rsidRPr="00D8411D" w:rsidRDefault="00404E30" w:rsidP="00404E3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Al igual que en la </w:t>
      </w:r>
      <w:r w:rsidR="00616CF0" w:rsidRPr="00D8411D">
        <w:rPr>
          <w:rFonts w:ascii="Montserrat" w:eastAsia="Montserrat" w:hAnsi="Montserrat" w:cs="Montserrat"/>
        </w:rPr>
        <w:t>sesión</w:t>
      </w:r>
      <w:r w:rsidRPr="00D8411D">
        <w:rPr>
          <w:rFonts w:ascii="Montserrat" w:eastAsia="Montserrat" w:hAnsi="Montserrat" w:cs="Montserrat"/>
        </w:rPr>
        <w:t xml:space="preserve"> anterior, hoy </w:t>
      </w:r>
      <w:r w:rsidR="00616CF0" w:rsidRPr="00D8411D">
        <w:rPr>
          <w:rFonts w:ascii="Montserrat" w:eastAsia="Montserrat" w:hAnsi="Montserrat" w:cs="Montserrat"/>
        </w:rPr>
        <w:t>harás</w:t>
      </w:r>
      <w:r w:rsidRPr="00D8411D">
        <w:rPr>
          <w:rFonts w:ascii="Montserrat" w:eastAsia="Montserrat" w:hAnsi="Montserrat" w:cs="Montserrat"/>
        </w:rPr>
        <w:t xml:space="preserve"> un reforzamiento de varios temas que estudi</w:t>
      </w:r>
      <w:r w:rsidR="00616CF0" w:rsidRPr="00D8411D">
        <w:rPr>
          <w:rFonts w:ascii="Montserrat" w:eastAsia="Montserrat" w:hAnsi="Montserrat" w:cs="Montserrat"/>
        </w:rPr>
        <w:t>aste</w:t>
      </w:r>
      <w:r w:rsidRPr="00D8411D">
        <w:rPr>
          <w:rFonts w:ascii="Montserrat" w:eastAsia="Montserrat" w:hAnsi="Montserrat" w:cs="Montserrat"/>
        </w:rPr>
        <w:t xml:space="preserve"> en Geografía de quinto grado. En esta ocasi</w:t>
      </w:r>
      <w:r w:rsidR="00E03199">
        <w:rPr>
          <w:rFonts w:ascii="Montserrat" w:eastAsia="Montserrat" w:hAnsi="Montserrat" w:cs="Montserrat"/>
        </w:rPr>
        <w:t>ón, nos enfocaremos al bloque 2</w:t>
      </w:r>
    </w:p>
    <w:p w14:paraId="5CFB0E77" w14:textId="5B482E05" w:rsidR="00404E30" w:rsidRPr="00D8411D" w:rsidRDefault="00404E30" w:rsidP="00404E30">
      <w:pPr>
        <w:suppressAutoHyphens w:val="0"/>
        <w:autoSpaceDN/>
        <w:jc w:val="both"/>
        <w:textAlignment w:val="auto"/>
        <w:rPr>
          <w:rFonts w:ascii="Montserrat" w:eastAsia="Montserrat" w:hAnsi="Montserrat" w:cs="Montserrat"/>
        </w:rPr>
      </w:pPr>
    </w:p>
    <w:p w14:paraId="7B1A6AC7" w14:textId="77777777" w:rsidR="00616CF0" w:rsidRPr="00D8411D" w:rsidRDefault="00616CF0" w:rsidP="00404E30">
      <w:pPr>
        <w:suppressAutoHyphens w:val="0"/>
        <w:autoSpaceDN/>
        <w:jc w:val="both"/>
        <w:textAlignment w:val="auto"/>
        <w:rPr>
          <w:rFonts w:ascii="Montserrat" w:eastAsia="Montserrat" w:hAnsi="Montserrat" w:cs="Montserrat"/>
        </w:rPr>
      </w:pPr>
    </w:p>
    <w:p w14:paraId="51718664" w14:textId="4ED2459F" w:rsidR="00B67681" w:rsidRPr="00D8411D" w:rsidRDefault="00B67681" w:rsidP="00F934F1">
      <w:pPr>
        <w:pStyle w:val="Standard"/>
        <w:spacing w:line="240" w:lineRule="auto"/>
        <w:jc w:val="both"/>
        <w:rPr>
          <w:rFonts w:ascii="Montserrat" w:eastAsia="Montserrat" w:hAnsi="Montserrat" w:cs="Montserrat"/>
          <w:b/>
          <w:sz w:val="28"/>
          <w:szCs w:val="28"/>
        </w:rPr>
      </w:pPr>
      <w:r w:rsidRPr="00D8411D">
        <w:rPr>
          <w:rFonts w:ascii="Montserrat" w:eastAsia="Montserrat" w:hAnsi="Montserrat" w:cs="Montserrat"/>
          <w:b/>
          <w:sz w:val="28"/>
          <w:szCs w:val="28"/>
        </w:rPr>
        <w:t>¿Qué hacemos?</w:t>
      </w:r>
    </w:p>
    <w:p w14:paraId="4A898B05" w14:textId="77777777" w:rsidR="004C1EA4" w:rsidRPr="00D8411D" w:rsidRDefault="004C1EA4" w:rsidP="00F934F1">
      <w:pPr>
        <w:suppressAutoHyphens w:val="0"/>
        <w:autoSpaceDN/>
        <w:jc w:val="both"/>
        <w:textAlignment w:val="auto"/>
        <w:rPr>
          <w:rFonts w:ascii="Montserrat" w:eastAsia="Montserrat" w:hAnsi="Montserrat" w:cs="Montserrat"/>
        </w:rPr>
      </w:pPr>
    </w:p>
    <w:p w14:paraId="285D4CCE" w14:textId="23EADD03"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empezar, tienes que recordar cuáles fueron los principales temas que estudiaste el ciclo anterior, dentro del segundo bloque titulado: “Compon</w:t>
      </w:r>
      <w:r w:rsidR="00E03199">
        <w:rPr>
          <w:rFonts w:ascii="Montserrat" w:eastAsia="Montserrat" w:hAnsi="Montserrat" w:cs="Montserrat"/>
        </w:rPr>
        <w:t>entes naturales de la Tierra” p</w:t>
      </w:r>
      <w:r w:rsidRPr="00D8411D">
        <w:rPr>
          <w:rFonts w:ascii="Montserrat" w:eastAsia="Montserrat" w:hAnsi="Montserrat" w:cs="Montserrat"/>
        </w:rPr>
        <w:t>ara ello, necesitas revisar tu libro de Geografía de quinto grado.</w:t>
      </w:r>
    </w:p>
    <w:p w14:paraId="1E58325C" w14:textId="1C6E0C7F" w:rsidR="00616CF0" w:rsidRPr="00D8411D" w:rsidRDefault="00616CF0" w:rsidP="00616CF0">
      <w:pPr>
        <w:suppressAutoHyphens w:val="0"/>
        <w:autoSpaceDN/>
        <w:jc w:val="both"/>
        <w:textAlignment w:val="auto"/>
        <w:rPr>
          <w:rFonts w:ascii="Montserrat" w:eastAsia="Montserrat" w:hAnsi="Montserrat" w:cs="Montserrat"/>
        </w:rPr>
      </w:pPr>
    </w:p>
    <w:p w14:paraId="44E21E35" w14:textId="48646AF0"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4F674A2F" wp14:editId="72F304FF">
            <wp:extent cx="2016000" cy="2585148"/>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16000" cy="2585148"/>
                    </a:xfrm>
                    <a:prstGeom prst="rect">
                      <a:avLst/>
                    </a:prstGeom>
                  </pic:spPr>
                </pic:pic>
              </a:graphicData>
            </a:graphic>
          </wp:inline>
        </w:drawing>
      </w:r>
    </w:p>
    <w:p w14:paraId="6E1F6685" w14:textId="390A07C5" w:rsidR="00616CF0" w:rsidRPr="00D8411D" w:rsidRDefault="001668E1" w:rsidP="00616CF0">
      <w:pPr>
        <w:suppressAutoHyphens w:val="0"/>
        <w:autoSpaceDN/>
        <w:jc w:val="center"/>
        <w:textAlignment w:val="auto"/>
        <w:rPr>
          <w:rFonts w:ascii="Montserrat" w:eastAsia="Montserrat" w:hAnsi="Montserrat" w:cs="Montserrat"/>
        </w:rPr>
      </w:pPr>
      <w:hyperlink r:id="rId9" w:history="1">
        <w:r w:rsidR="00616CF0" w:rsidRPr="00D8411D">
          <w:rPr>
            <w:rStyle w:val="Hipervnculo"/>
            <w:rFonts w:ascii="Montserrat" w:eastAsia="Montserrat" w:hAnsi="Montserrat" w:cs="Montserrat"/>
          </w:rPr>
          <w:t>https://libros.conaliteg.gob.mx/20/P5GEA.htm</w:t>
        </w:r>
      </w:hyperlink>
    </w:p>
    <w:p w14:paraId="2B3633DD" w14:textId="77777777" w:rsidR="00616CF0" w:rsidRPr="00D8411D" w:rsidRDefault="00616CF0" w:rsidP="00616CF0">
      <w:pPr>
        <w:suppressAutoHyphens w:val="0"/>
        <w:autoSpaceDN/>
        <w:jc w:val="both"/>
        <w:textAlignment w:val="auto"/>
        <w:rPr>
          <w:rFonts w:ascii="Montserrat" w:eastAsia="Montserrat" w:hAnsi="Montserrat" w:cs="Montserrat"/>
        </w:rPr>
      </w:pPr>
    </w:p>
    <w:p w14:paraId="701D8E1C" w14:textId="48AE95D5"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n la página 41 viene el primer tema del bloque que se llama “Entre valles, llanuras y montañas”.</w:t>
      </w:r>
    </w:p>
    <w:p w14:paraId="6CB6ED69" w14:textId="77777777" w:rsidR="00616CF0" w:rsidRPr="00D8411D" w:rsidRDefault="00616CF0" w:rsidP="00616CF0">
      <w:pPr>
        <w:suppressAutoHyphens w:val="0"/>
        <w:autoSpaceDN/>
        <w:jc w:val="both"/>
        <w:textAlignment w:val="auto"/>
        <w:rPr>
          <w:rFonts w:ascii="Montserrat" w:eastAsia="Montserrat" w:hAnsi="Montserrat" w:cs="Montserrat"/>
        </w:rPr>
      </w:pPr>
    </w:p>
    <w:p w14:paraId="6182A892" w14:textId="77777777"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A958641" wp14:editId="03AE598D">
            <wp:extent cx="1980000" cy="2429994"/>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980000" cy="2429994"/>
                    </a:xfrm>
                    <a:prstGeom prst="rect">
                      <a:avLst/>
                    </a:prstGeom>
                  </pic:spPr>
                </pic:pic>
              </a:graphicData>
            </a:graphic>
          </wp:inline>
        </w:drawing>
      </w:r>
    </w:p>
    <w:p w14:paraId="00197478" w14:textId="77777777" w:rsidR="00616CF0" w:rsidRPr="00D8411D" w:rsidRDefault="00616CF0" w:rsidP="00616CF0">
      <w:pPr>
        <w:suppressAutoHyphens w:val="0"/>
        <w:autoSpaceDN/>
        <w:jc w:val="both"/>
        <w:textAlignment w:val="auto"/>
        <w:rPr>
          <w:rFonts w:ascii="Montserrat" w:eastAsia="Montserrat" w:hAnsi="Montserrat" w:cs="Montserrat"/>
        </w:rPr>
      </w:pPr>
    </w:p>
    <w:p w14:paraId="46F3B217" w14:textId="3DD82F78"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os valles, las llanuras y las montañas son algunas de las formas del relieve.</w:t>
      </w:r>
    </w:p>
    <w:p w14:paraId="0E03F646" w14:textId="77777777" w:rsidR="00616CF0" w:rsidRPr="00D8411D" w:rsidRDefault="00616CF0" w:rsidP="00616CF0">
      <w:pPr>
        <w:suppressAutoHyphens w:val="0"/>
        <w:autoSpaceDN/>
        <w:jc w:val="both"/>
        <w:textAlignment w:val="auto"/>
        <w:rPr>
          <w:rFonts w:ascii="Montserrat" w:eastAsia="Montserrat" w:hAnsi="Montserrat" w:cs="Montserrat"/>
        </w:rPr>
      </w:pPr>
    </w:p>
    <w:p w14:paraId="490B8DB5" w14:textId="04D3C70C"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relieve se refiere a las formas que adquiere la superficie terrestre, y se divide en relieve continental y submarino. Las formas básicas del relieve continental son las montañas, las mesetas, las llanuras y las depresiones.</w:t>
      </w:r>
    </w:p>
    <w:p w14:paraId="516E323F" w14:textId="092B71FB" w:rsidR="00F934F1" w:rsidRPr="00D8411D" w:rsidRDefault="00F934F1" w:rsidP="00F934F1">
      <w:pPr>
        <w:suppressAutoHyphens w:val="0"/>
        <w:autoSpaceDN/>
        <w:jc w:val="both"/>
        <w:textAlignment w:val="auto"/>
        <w:rPr>
          <w:rFonts w:ascii="Montserrat" w:eastAsia="Montserrat" w:hAnsi="Montserrat" w:cs="Montserrat"/>
        </w:rPr>
      </w:pPr>
    </w:p>
    <w:p w14:paraId="4144DBA6" w14:textId="65429407"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4635B6E5" wp14:editId="2126BA41">
            <wp:extent cx="3455670" cy="179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56003" cy="1797223"/>
                    </a:xfrm>
                    <a:prstGeom prst="rect">
                      <a:avLst/>
                    </a:prstGeom>
                  </pic:spPr>
                </pic:pic>
              </a:graphicData>
            </a:graphic>
          </wp:inline>
        </w:drawing>
      </w:r>
    </w:p>
    <w:p w14:paraId="0B194281" w14:textId="77777777" w:rsidR="00616CF0" w:rsidRPr="00D8411D" w:rsidRDefault="00616CF0" w:rsidP="00616CF0">
      <w:pPr>
        <w:suppressAutoHyphens w:val="0"/>
        <w:autoSpaceDN/>
        <w:jc w:val="both"/>
        <w:textAlignment w:val="auto"/>
        <w:rPr>
          <w:rFonts w:ascii="Montserrat" w:eastAsia="Montserrat" w:hAnsi="Montserrat" w:cs="Montserrat"/>
        </w:rPr>
      </w:pPr>
    </w:p>
    <w:p w14:paraId="15A0B884" w14:textId="0F070EC1"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s montañas son elevaciones del terreno que pueden tener diferente</w:t>
      </w:r>
      <w:r w:rsidR="00E03199">
        <w:rPr>
          <w:rFonts w:ascii="Montserrat" w:eastAsia="Montserrat" w:hAnsi="Montserrat" w:cs="Montserrat"/>
        </w:rPr>
        <w:t>s alturas, a</w:t>
      </w:r>
      <w:r w:rsidRPr="00D8411D">
        <w:rPr>
          <w:rFonts w:ascii="Montserrat" w:eastAsia="Montserrat" w:hAnsi="Montserrat" w:cs="Montserrat"/>
        </w:rPr>
        <w:t>demás, que a las montañas alineadas se les llama sierras o cordilleras.</w:t>
      </w:r>
    </w:p>
    <w:p w14:paraId="2D7BBAB0" w14:textId="77777777" w:rsidR="00616CF0" w:rsidRPr="00D8411D" w:rsidRDefault="00616CF0" w:rsidP="00616CF0">
      <w:pPr>
        <w:suppressAutoHyphens w:val="0"/>
        <w:autoSpaceDN/>
        <w:jc w:val="both"/>
        <w:textAlignment w:val="auto"/>
        <w:rPr>
          <w:rFonts w:ascii="Montserrat" w:eastAsia="Montserrat" w:hAnsi="Montserrat" w:cs="Montserrat"/>
        </w:rPr>
      </w:pPr>
    </w:p>
    <w:p w14:paraId="39B7372E" w14:textId="1DA8A8CF"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A60C432" wp14:editId="731238C8">
            <wp:extent cx="2340000" cy="2948400"/>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340000" cy="2948400"/>
                    </a:xfrm>
                    <a:prstGeom prst="rect">
                      <a:avLst/>
                    </a:prstGeom>
                  </pic:spPr>
                </pic:pic>
              </a:graphicData>
            </a:graphic>
          </wp:inline>
        </w:drawing>
      </w:r>
    </w:p>
    <w:p w14:paraId="7C05B2C1" w14:textId="77777777" w:rsidR="00616CF0" w:rsidRPr="00D8411D" w:rsidRDefault="00616CF0" w:rsidP="00616CF0">
      <w:pPr>
        <w:suppressAutoHyphens w:val="0"/>
        <w:autoSpaceDN/>
        <w:jc w:val="both"/>
        <w:textAlignment w:val="auto"/>
        <w:rPr>
          <w:rFonts w:ascii="Montserrat" w:eastAsia="Montserrat" w:hAnsi="Montserrat" w:cs="Montserrat"/>
        </w:rPr>
      </w:pPr>
    </w:p>
    <w:p w14:paraId="4C3FAA28" w14:textId="1C60525B"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Las mesetas también son formas del relieve elevado, pero son planas de su parte superior. </w:t>
      </w:r>
    </w:p>
    <w:p w14:paraId="71540240" w14:textId="77777777" w:rsidR="00616CF0" w:rsidRPr="00D8411D" w:rsidRDefault="00616CF0" w:rsidP="00616CF0">
      <w:pPr>
        <w:suppressAutoHyphens w:val="0"/>
        <w:autoSpaceDN/>
        <w:jc w:val="both"/>
        <w:textAlignment w:val="auto"/>
        <w:rPr>
          <w:rFonts w:ascii="Montserrat" w:eastAsia="Montserrat" w:hAnsi="Montserrat" w:cs="Montserrat"/>
        </w:rPr>
      </w:pPr>
    </w:p>
    <w:p w14:paraId="497D7449" w14:textId="5EE2ED51"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2B71C56" wp14:editId="7FEB681A">
            <wp:extent cx="2915037" cy="17653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922589" cy="1769873"/>
                    </a:xfrm>
                    <a:prstGeom prst="rect">
                      <a:avLst/>
                    </a:prstGeom>
                  </pic:spPr>
                </pic:pic>
              </a:graphicData>
            </a:graphic>
          </wp:inline>
        </w:drawing>
      </w:r>
    </w:p>
    <w:p w14:paraId="5A7FDE57" w14:textId="77777777" w:rsidR="00616CF0" w:rsidRPr="00D8411D" w:rsidRDefault="00616CF0" w:rsidP="00616CF0">
      <w:pPr>
        <w:suppressAutoHyphens w:val="0"/>
        <w:autoSpaceDN/>
        <w:jc w:val="both"/>
        <w:textAlignment w:val="auto"/>
        <w:rPr>
          <w:rFonts w:ascii="Montserrat" w:eastAsia="Montserrat" w:hAnsi="Montserrat" w:cs="Montserrat"/>
        </w:rPr>
      </w:pPr>
    </w:p>
    <w:p w14:paraId="31CD24CD" w14:textId="2314E132" w:rsidR="00616CF0" w:rsidRPr="00D8411D" w:rsidRDefault="00616CF0"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su parte, las llanuras tienen poca inclinación y se encuentran cerca de las costas, como la llanura costera del Golfo</w:t>
      </w:r>
      <w:r w:rsidR="00E03199">
        <w:rPr>
          <w:rFonts w:ascii="Montserrat" w:eastAsia="Montserrat" w:hAnsi="Montserrat" w:cs="Montserrat"/>
        </w:rPr>
        <w:t xml:space="preserve"> de México que es muy amplia, ¿R</w:t>
      </w:r>
      <w:r w:rsidRPr="00D8411D">
        <w:rPr>
          <w:rFonts w:ascii="Montserrat" w:eastAsia="Montserrat" w:hAnsi="Montserrat" w:cs="Montserrat"/>
        </w:rPr>
        <w:t>ecuerdas qué son las depresiones?</w:t>
      </w:r>
    </w:p>
    <w:p w14:paraId="723D43C4" w14:textId="27E0B097" w:rsidR="00616CF0" w:rsidRPr="00D8411D" w:rsidRDefault="00616CF0" w:rsidP="00616CF0">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71E359E8" wp14:editId="4C210D01">
            <wp:extent cx="2904490" cy="185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914884" cy="1860835"/>
                    </a:xfrm>
                    <a:prstGeom prst="rect">
                      <a:avLst/>
                    </a:prstGeom>
                  </pic:spPr>
                </pic:pic>
              </a:graphicData>
            </a:graphic>
          </wp:inline>
        </w:drawing>
      </w:r>
    </w:p>
    <w:p w14:paraId="300FDE49" w14:textId="77777777" w:rsidR="005B1A23" w:rsidRPr="00D8411D" w:rsidRDefault="005B1A23" w:rsidP="00616CF0">
      <w:pPr>
        <w:suppressAutoHyphens w:val="0"/>
        <w:autoSpaceDN/>
        <w:jc w:val="both"/>
        <w:textAlignment w:val="auto"/>
        <w:rPr>
          <w:rFonts w:ascii="Montserrat" w:eastAsia="Montserrat" w:hAnsi="Montserrat" w:cs="Montserrat"/>
        </w:rPr>
      </w:pPr>
    </w:p>
    <w:p w14:paraId="181A4E8A" w14:textId="2AFC8C11" w:rsidR="00616CF0" w:rsidRPr="00D8411D" w:rsidRDefault="005B1A23"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U</w:t>
      </w:r>
      <w:r w:rsidR="00616CF0" w:rsidRPr="00D8411D">
        <w:rPr>
          <w:rFonts w:ascii="Montserrat" w:eastAsia="Montserrat" w:hAnsi="Montserrat" w:cs="Montserrat"/>
        </w:rPr>
        <w:t>na depresión es una forma del relieve que es más baja en relación con las zonas que la rodean, por eso algunas depresiones están ocupadas por agua y forman lagos o lagunas.</w:t>
      </w:r>
    </w:p>
    <w:p w14:paraId="4443BAAE" w14:textId="77777777" w:rsidR="00616CF0" w:rsidRPr="00D8411D" w:rsidRDefault="00616CF0" w:rsidP="00616CF0">
      <w:pPr>
        <w:suppressAutoHyphens w:val="0"/>
        <w:autoSpaceDN/>
        <w:jc w:val="both"/>
        <w:textAlignment w:val="auto"/>
        <w:rPr>
          <w:rFonts w:ascii="Montserrat" w:eastAsia="Montserrat" w:hAnsi="Montserrat" w:cs="Montserrat"/>
        </w:rPr>
      </w:pPr>
    </w:p>
    <w:p w14:paraId="62C04F93" w14:textId="6789EF15" w:rsidR="00404E30" w:rsidRPr="00D8411D" w:rsidRDefault="005B1A23" w:rsidP="00616CF0">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w:t>
      </w:r>
      <w:r w:rsidR="00616CF0" w:rsidRPr="00D8411D">
        <w:rPr>
          <w:rFonts w:ascii="Montserrat" w:eastAsia="Montserrat" w:hAnsi="Montserrat" w:cs="Montserrat"/>
        </w:rPr>
        <w:t>ara explicar las formas del relieve, también vi</w:t>
      </w:r>
      <w:r w:rsidRPr="00D8411D">
        <w:rPr>
          <w:rFonts w:ascii="Montserrat" w:eastAsia="Montserrat" w:hAnsi="Montserrat" w:cs="Montserrat"/>
        </w:rPr>
        <w:t>ste</w:t>
      </w:r>
      <w:r w:rsidR="00616CF0" w:rsidRPr="00D8411D">
        <w:rPr>
          <w:rFonts w:ascii="Montserrat" w:eastAsia="Montserrat" w:hAnsi="Montserrat" w:cs="Montserrat"/>
        </w:rPr>
        <w:t xml:space="preserve"> el tema de las placas tectónic</w:t>
      </w:r>
      <w:r w:rsidRPr="00D8411D">
        <w:rPr>
          <w:rFonts w:ascii="Montserrat" w:eastAsia="Montserrat" w:hAnsi="Montserrat" w:cs="Montserrat"/>
        </w:rPr>
        <w:t xml:space="preserve">as, </w:t>
      </w:r>
      <w:r w:rsidR="00616CF0" w:rsidRPr="00D8411D">
        <w:rPr>
          <w:rFonts w:ascii="Montserrat" w:eastAsia="Montserrat" w:hAnsi="Montserrat" w:cs="Montserrat"/>
        </w:rPr>
        <w:t>porque las placas tectónicas son grandes bloques de roca que constituyen la corteza terrestre y su movimiento constante es el que origina las diferentes formas del relieve terrestre que acabamos de describir.</w:t>
      </w:r>
    </w:p>
    <w:p w14:paraId="19D73469" w14:textId="70024D06" w:rsidR="00404E30" w:rsidRPr="00D8411D" w:rsidRDefault="00404E30" w:rsidP="00F934F1">
      <w:pPr>
        <w:suppressAutoHyphens w:val="0"/>
        <w:autoSpaceDN/>
        <w:jc w:val="both"/>
        <w:textAlignment w:val="auto"/>
        <w:rPr>
          <w:rFonts w:ascii="Montserrat" w:eastAsia="Montserrat" w:hAnsi="Montserrat" w:cs="Montserrat"/>
        </w:rPr>
      </w:pPr>
    </w:p>
    <w:p w14:paraId="2BD1F61D" w14:textId="3104E284"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Recuerdas por qué la corteza terrestre está fragmentada en diferentes placas tectónicas?</w:t>
      </w:r>
    </w:p>
    <w:p w14:paraId="30DB8C1B" w14:textId="77777777" w:rsidR="005B1A23" w:rsidRPr="00D8411D" w:rsidRDefault="005B1A23" w:rsidP="005B1A23">
      <w:pPr>
        <w:suppressAutoHyphens w:val="0"/>
        <w:autoSpaceDN/>
        <w:jc w:val="both"/>
        <w:textAlignment w:val="auto"/>
        <w:rPr>
          <w:rFonts w:ascii="Montserrat" w:eastAsia="Montserrat" w:hAnsi="Montserrat" w:cs="Montserrat"/>
        </w:rPr>
      </w:pPr>
    </w:p>
    <w:p w14:paraId="719AABEA" w14:textId="24CF30E0"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 corteza terrestre está dividida en varias placas tectónicas porque el interior del planeta no es sólido, sino que tiene roca fundida qu</w:t>
      </w:r>
      <w:r w:rsidR="00E03199">
        <w:rPr>
          <w:rFonts w:ascii="Montserrat" w:eastAsia="Montserrat" w:hAnsi="Montserrat" w:cs="Montserrat"/>
        </w:rPr>
        <w:t>e busca salir a la superficie, t</w:t>
      </w:r>
      <w:r w:rsidRPr="00D8411D">
        <w:rPr>
          <w:rFonts w:ascii="Montserrat" w:eastAsia="Montserrat" w:hAnsi="Montserrat" w:cs="Montserrat"/>
        </w:rPr>
        <w:t>ambién, por eso las placas se mueven todo el tiempo, aunque, regularmente, no percibes estos movimientos.</w:t>
      </w:r>
    </w:p>
    <w:p w14:paraId="41DF39BA" w14:textId="77777777" w:rsidR="005B1A23" w:rsidRPr="00D8411D" w:rsidRDefault="005B1A23" w:rsidP="005B1A23">
      <w:pPr>
        <w:suppressAutoHyphens w:val="0"/>
        <w:autoSpaceDN/>
        <w:jc w:val="both"/>
        <w:textAlignment w:val="auto"/>
        <w:rPr>
          <w:rFonts w:ascii="Montserrat" w:eastAsia="Montserrat" w:hAnsi="Montserrat" w:cs="Montserrat"/>
        </w:rPr>
      </w:pPr>
    </w:p>
    <w:p w14:paraId="166431EC" w14:textId="0E609EB8"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Debes recordar que existen tres tipos básicos de movimientos de las placas tectónicas: los convergentes, los divergentes y los transformantes.</w:t>
      </w:r>
    </w:p>
    <w:p w14:paraId="1CDBD90B" w14:textId="77777777" w:rsidR="005B1A23" w:rsidRPr="00D8411D" w:rsidRDefault="005B1A23" w:rsidP="005B1A23">
      <w:pPr>
        <w:suppressAutoHyphens w:val="0"/>
        <w:autoSpaceDN/>
        <w:jc w:val="both"/>
        <w:textAlignment w:val="auto"/>
        <w:rPr>
          <w:rFonts w:ascii="Montserrat" w:eastAsia="Montserrat" w:hAnsi="Montserrat" w:cs="Montserrat"/>
        </w:rPr>
      </w:pPr>
    </w:p>
    <w:p w14:paraId="39223837" w14:textId="2DA1B4AC"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os movimientos convergentes se dan cuando las placas chocan una con otra.</w:t>
      </w:r>
    </w:p>
    <w:p w14:paraId="70D358D0" w14:textId="77777777" w:rsidR="005B1A23" w:rsidRPr="00D8411D" w:rsidRDefault="005B1A23" w:rsidP="005B1A23">
      <w:pPr>
        <w:suppressAutoHyphens w:val="0"/>
        <w:autoSpaceDN/>
        <w:jc w:val="both"/>
        <w:textAlignment w:val="auto"/>
        <w:rPr>
          <w:rFonts w:ascii="Montserrat" w:eastAsia="Montserrat" w:hAnsi="Montserrat" w:cs="Montserrat"/>
        </w:rPr>
      </w:pPr>
    </w:p>
    <w:p w14:paraId="770324A9" w14:textId="2FB8F23F"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l contrario, los movimientos divergentes se presentan cuando las placas se mueven en direcciones opuestas y se separan. Mientras que, en los movimientos transformantes, las placas también se separan, pero desplazándose de forma lateral.</w:t>
      </w:r>
    </w:p>
    <w:p w14:paraId="4EA26666" w14:textId="77777777" w:rsidR="005B1A23" w:rsidRPr="00D8411D" w:rsidRDefault="005B1A23" w:rsidP="005B1A23">
      <w:pPr>
        <w:suppressAutoHyphens w:val="0"/>
        <w:autoSpaceDN/>
        <w:jc w:val="both"/>
        <w:textAlignment w:val="auto"/>
        <w:rPr>
          <w:rFonts w:ascii="Montserrat" w:eastAsia="Montserrat" w:hAnsi="Montserrat" w:cs="Montserrat"/>
        </w:rPr>
      </w:pPr>
    </w:p>
    <w:p w14:paraId="08E5303D" w14:textId="45C5F800"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ver de forma gráfica los tres tipos de movimientos que presentan las placas tectónicas, te invito a observar el siguiente video</w:t>
      </w:r>
      <w:r w:rsidR="00CA21E0">
        <w:rPr>
          <w:rFonts w:ascii="Montserrat" w:eastAsia="Montserrat" w:hAnsi="Montserrat" w:cs="Montserrat"/>
        </w:rPr>
        <w:t xml:space="preserve"> d</w:t>
      </w:r>
      <w:r w:rsidR="00CA21E0">
        <w:rPr>
          <w:rFonts w:ascii="Montserrat" w:eastAsia="Montserrat" w:hAnsi="Montserrat" w:cs="Montserrat"/>
          <w:bCs/>
        </w:rPr>
        <w:t>el minuto 21:54 al 26:37</w:t>
      </w:r>
    </w:p>
    <w:p w14:paraId="2351D7D1" w14:textId="15D1317D" w:rsidR="00404E30" w:rsidRPr="00D8411D" w:rsidRDefault="00404E30" w:rsidP="00F934F1">
      <w:pPr>
        <w:suppressAutoHyphens w:val="0"/>
        <w:autoSpaceDN/>
        <w:jc w:val="both"/>
        <w:textAlignment w:val="auto"/>
        <w:rPr>
          <w:rFonts w:ascii="Montserrat" w:eastAsia="Montserrat" w:hAnsi="Montserrat" w:cs="Montserrat"/>
        </w:rPr>
      </w:pPr>
    </w:p>
    <w:p w14:paraId="567536F0" w14:textId="7BE9320F" w:rsidR="005B1A23" w:rsidRPr="00D8411D" w:rsidRDefault="00CA21E0" w:rsidP="005B1A23">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t>Actividad volcánica, efectos y su…</w:t>
      </w:r>
    </w:p>
    <w:p w14:paraId="1564439B" w14:textId="04E6D53A" w:rsidR="00404E30" w:rsidRPr="00D8411D" w:rsidRDefault="001668E1" w:rsidP="005B1A23">
      <w:pPr>
        <w:pStyle w:val="Prrafodelista"/>
        <w:jc w:val="both"/>
        <w:rPr>
          <w:rFonts w:ascii="Montserrat" w:eastAsia="Montserrat" w:hAnsi="Montserrat" w:cs="Montserrat"/>
        </w:rPr>
      </w:pPr>
      <w:hyperlink r:id="rId15" w:history="1">
        <w:r w:rsidR="005B1A23" w:rsidRPr="00D8411D">
          <w:rPr>
            <w:rStyle w:val="Hipervnculo"/>
            <w:rFonts w:ascii="Montserrat" w:eastAsia="Montserrat" w:hAnsi="Montserrat" w:cs="Montserrat"/>
          </w:rPr>
          <w:t>https://www.youtube.com/watch?v=2ScaUYdRnI4</w:t>
        </w:r>
      </w:hyperlink>
    </w:p>
    <w:p w14:paraId="09EEDF6C" w14:textId="77777777" w:rsidR="005B1A23" w:rsidRPr="00D8411D" w:rsidRDefault="005B1A23" w:rsidP="005B1A23">
      <w:pPr>
        <w:suppressAutoHyphens w:val="0"/>
        <w:autoSpaceDN/>
        <w:jc w:val="both"/>
        <w:textAlignment w:val="auto"/>
        <w:rPr>
          <w:rFonts w:ascii="Montserrat" w:eastAsia="Montserrat" w:hAnsi="Montserrat" w:cs="Montserrat"/>
        </w:rPr>
      </w:pPr>
    </w:p>
    <w:p w14:paraId="3F9C73FE" w14:textId="4D3AD53D"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n el video mencionan que estos movimientos son los que originan los sismos y los volcanes. El movimiento de las placas tectónicas, además de originar las diferentes formas del relieve, también es el responsable de la actividad sísmica y volcánica del planeta.</w:t>
      </w:r>
    </w:p>
    <w:p w14:paraId="701ABBC0" w14:textId="77777777" w:rsidR="005B1A23" w:rsidRPr="00D8411D" w:rsidRDefault="005B1A23" w:rsidP="005B1A23">
      <w:pPr>
        <w:suppressAutoHyphens w:val="0"/>
        <w:autoSpaceDN/>
        <w:jc w:val="both"/>
        <w:textAlignment w:val="auto"/>
        <w:rPr>
          <w:rFonts w:ascii="Montserrat" w:eastAsia="Montserrat" w:hAnsi="Montserrat" w:cs="Montserrat"/>
        </w:rPr>
      </w:pPr>
    </w:p>
    <w:p w14:paraId="4CA1A4D8" w14:textId="317B6855"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lastRenderedPageBreak/>
        <w:t>En el video dijeron que los sismos y los volcanes se presentan, sobre todo, en los límites de las placas tectónicas.</w:t>
      </w:r>
    </w:p>
    <w:p w14:paraId="665E447E" w14:textId="77777777" w:rsidR="005B1A23" w:rsidRPr="00D8411D" w:rsidRDefault="005B1A23" w:rsidP="005B1A23">
      <w:pPr>
        <w:suppressAutoHyphens w:val="0"/>
        <w:autoSpaceDN/>
        <w:jc w:val="both"/>
        <w:textAlignment w:val="auto"/>
        <w:rPr>
          <w:rFonts w:ascii="Montserrat" w:eastAsia="Montserrat" w:hAnsi="Montserrat" w:cs="Montserrat"/>
        </w:rPr>
      </w:pPr>
    </w:p>
    <w:p w14:paraId="60DDFD9C" w14:textId="14F45E99" w:rsidR="005B1A23" w:rsidRPr="00D8411D" w:rsidRDefault="005B1A23" w:rsidP="005B1A23">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DDDC555" wp14:editId="048C3FCF">
            <wp:extent cx="3600450" cy="2350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3601074" cy="2350542"/>
                    </a:xfrm>
                    <a:prstGeom prst="rect">
                      <a:avLst/>
                    </a:prstGeom>
                  </pic:spPr>
                </pic:pic>
              </a:graphicData>
            </a:graphic>
          </wp:inline>
        </w:drawing>
      </w:r>
    </w:p>
    <w:p w14:paraId="0E9537C5" w14:textId="0D894C19" w:rsidR="005B1A23" w:rsidRPr="00D8411D" w:rsidRDefault="005B1A23" w:rsidP="005B1A23">
      <w:pPr>
        <w:suppressAutoHyphens w:val="0"/>
        <w:autoSpaceDN/>
        <w:jc w:val="both"/>
        <w:textAlignment w:val="auto"/>
        <w:rPr>
          <w:rFonts w:ascii="Montserrat" w:eastAsia="Montserrat" w:hAnsi="Montserrat" w:cs="Montserrat"/>
        </w:rPr>
      </w:pPr>
    </w:p>
    <w:p w14:paraId="0C4CD5F6" w14:textId="3AEEB499"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choque de placas tectónicas hace que las rocas se acomoden o se rompan de forma brusca, lo que genera movimientos de la corteza terrestre, en forma de ondas, que son precisamente, los sismos o temblores.</w:t>
      </w:r>
    </w:p>
    <w:p w14:paraId="72931CF5" w14:textId="77777777" w:rsidR="005B1A23" w:rsidRPr="00D8411D" w:rsidRDefault="005B1A23" w:rsidP="005B1A23">
      <w:pPr>
        <w:suppressAutoHyphens w:val="0"/>
        <w:autoSpaceDN/>
        <w:jc w:val="both"/>
        <w:textAlignment w:val="auto"/>
        <w:rPr>
          <w:rFonts w:ascii="Montserrat" w:eastAsia="Montserrat" w:hAnsi="Montserrat" w:cs="Montserrat"/>
        </w:rPr>
      </w:pPr>
    </w:p>
    <w:p w14:paraId="2798154F" w14:textId="557D0C22"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os volcanes se forman cuando sale roca f</w:t>
      </w:r>
      <w:r w:rsidR="00E03199">
        <w:rPr>
          <w:rFonts w:ascii="Montserrat" w:eastAsia="Montserrat" w:hAnsi="Montserrat" w:cs="Montserrat"/>
        </w:rPr>
        <w:t>undida del interior del planeta.</w:t>
      </w:r>
    </w:p>
    <w:p w14:paraId="10764DF2" w14:textId="50EE8BD9" w:rsidR="005B1A23" w:rsidRPr="00D8411D" w:rsidRDefault="005B1A23" w:rsidP="005B1A23">
      <w:pPr>
        <w:suppressAutoHyphens w:val="0"/>
        <w:autoSpaceDN/>
        <w:jc w:val="both"/>
        <w:textAlignment w:val="auto"/>
        <w:rPr>
          <w:rFonts w:ascii="Montserrat" w:eastAsia="Montserrat" w:hAnsi="Montserrat" w:cs="Montserrat"/>
        </w:rPr>
      </w:pPr>
    </w:p>
    <w:p w14:paraId="6A77DD72" w14:textId="73F96B13" w:rsidR="005B1A23" w:rsidRPr="00D8411D" w:rsidRDefault="005B1A23" w:rsidP="005B1A23">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28DBE66" wp14:editId="6141BA3F">
            <wp:extent cx="1764000" cy="2623387"/>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764000" cy="2623387"/>
                    </a:xfrm>
                    <a:prstGeom prst="rect">
                      <a:avLst/>
                    </a:prstGeom>
                  </pic:spPr>
                </pic:pic>
              </a:graphicData>
            </a:graphic>
          </wp:inline>
        </w:drawing>
      </w:r>
    </w:p>
    <w:p w14:paraId="611A573F" w14:textId="4A91FF5A" w:rsidR="005B1A23" w:rsidRPr="00D8411D" w:rsidRDefault="005B1A23" w:rsidP="005B1A23">
      <w:pPr>
        <w:suppressAutoHyphens w:val="0"/>
        <w:autoSpaceDN/>
        <w:jc w:val="both"/>
        <w:textAlignment w:val="auto"/>
        <w:rPr>
          <w:rFonts w:ascii="Montserrat" w:eastAsia="Montserrat" w:hAnsi="Montserrat" w:cs="Montserrat"/>
        </w:rPr>
      </w:pPr>
    </w:p>
    <w:p w14:paraId="1556D972" w14:textId="076D93E6"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Cuando la roca fundida, llamada magma, que está en el interior del planeta encuentra una grieta por donde salir,</w:t>
      </w:r>
      <w:r w:rsidR="00E03199">
        <w:rPr>
          <w:rFonts w:ascii="Montserrat" w:eastAsia="Montserrat" w:hAnsi="Montserrat" w:cs="Montserrat"/>
        </w:rPr>
        <w:t xml:space="preserve"> se da la actividad volcánica, p</w:t>
      </w:r>
      <w:r w:rsidRPr="00D8411D">
        <w:rPr>
          <w:rFonts w:ascii="Montserrat" w:eastAsia="Montserrat" w:hAnsi="Montserrat" w:cs="Montserrat"/>
        </w:rPr>
        <w:t>or ejemplo, en el fondo del Océano Atlántico, las placas</w:t>
      </w:r>
      <w:r w:rsidR="00E03199">
        <w:rPr>
          <w:rFonts w:ascii="Montserrat" w:eastAsia="Montserrat" w:hAnsi="Montserrat" w:cs="Montserrat"/>
        </w:rPr>
        <w:t xml:space="preserve"> tectónicas se están separando </w:t>
      </w:r>
      <w:r w:rsidRPr="00D8411D">
        <w:rPr>
          <w:rFonts w:ascii="Montserrat" w:eastAsia="Montserrat" w:hAnsi="Montserrat" w:cs="Montserrat"/>
        </w:rPr>
        <w:t>¡A ese movimiento se le llama divergencia!</w:t>
      </w:r>
    </w:p>
    <w:p w14:paraId="3FE09965" w14:textId="77777777" w:rsidR="005B1A23" w:rsidRPr="00D8411D" w:rsidRDefault="005B1A23" w:rsidP="005B1A23">
      <w:pPr>
        <w:suppressAutoHyphens w:val="0"/>
        <w:autoSpaceDN/>
        <w:jc w:val="both"/>
        <w:textAlignment w:val="auto"/>
        <w:rPr>
          <w:rFonts w:ascii="Montserrat" w:eastAsia="Montserrat" w:hAnsi="Montserrat" w:cs="Montserrat"/>
        </w:rPr>
      </w:pPr>
    </w:p>
    <w:p w14:paraId="26698D43" w14:textId="02B74D5E"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a divergencia de placas propicia que salga material incandescente del interior de la Tierra y se formen muchos vol</w:t>
      </w:r>
      <w:r w:rsidR="00E03199">
        <w:rPr>
          <w:rFonts w:ascii="Montserrat" w:eastAsia="Montserrat" w:hAnsi="Montserrat" w:cs="Montserrat"/>
        </w:rPr>
        <w:t>canes submarinos en esta zona y</w:t>
      </w:r>
      <w:r w:rsidRPr="00D8411D">
        <w:rPr>
          <w:rFonts w:ascii="Montserrat" w:eastAsia="Montserrat" w:hAnsi="Montserrat" w:cs="Montserrat"/>
        </w:rPr>
        <w:t xml:space="preserve"> ya que mencionamos el océano</w:t>
      </w:r>
      <w:r w:rsidR="00E03199">
        <w:rPr>
          <w:rFonts w:ascii="Montserrat" w:eastAsia="Montserrat" w:hAnsi="Montserrat" w:cs="Montserrat"/>
        </w:rPr>
        <w:t>, ¿Q</w:t>
      </w:r>
      <w:r w:rsidRPr="00D8411D">
        <w:rPr>
          <w:rFonts w:ascii="Montserrat" w:eastAsia="Montserrat" w:hAnsi="Montserrat" w:cs="Montserrat"/>
        </w:rPr>
        <w:t>ué otro tema i</w:t>
      </w:r>
      <w:r w:rsidR="00E03199">
        <w:rPr>
          <w:rFonts w:ascii="Montserrat" w:eastAsia="Montserrat" w:hAnsi="Montserrat" w:cs="Montserrat"/>
        </w:rPr>
        <w:t xml:space="preserve">mportante viste en el bloque 2 </w:t>
      </w:r>
      <w:r w:rsidRPr="00D8411D">
        <w:rPr>
          <w:rFonts w:ascii="Montserrat" w:eastAsia="Montserrat" w:hAnsi="Montserrat" w:cs="Montserrat"/>
        </w:rPr>
        <w:t>relacionado con los componentes naturales del planeta?</w:t>
      </w:r>
    </w:p>
    <w:p w14:paraId="3A5D0773" w14:textId="77777777" w:rsidR="005B1A23" w:rsidRPr="00D8411D" w:rsidRDefault="005B1A23" w:rsidP="005B1A23">
      <w:pPr>
        <w:suppressAutoHyphens w:val="0"/>
        <w:autoSpaceDN/>
        <w:jc w:val="both"/>
        <w:textAlignment w:val="auto"/>
        <w:rPr>
          <w:rFonts w:ascii="Montserrat" w:eastAsia="Montserrat" w:hAnsi="Montserrat" w:cs="Montserrat"/>
        </w:rPr>
      </w:pPr>
    </w:p>
    <w:p w14:paraId="1DF3A4E4" w14:textId="0D789C5C"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lastRenderedPageBreak/>
        <w:t>Además del relieve, los sismos y los volcanes, también estudiaste muchas cosa</w:t>
      </w:r>
      <w:r w:rsidR="00E03199">
        <w:rPr>
          <w:rFonts w:ascii="Montserrat" w:eastAsia="Montserrat" w:hAnsi="Montserrat" w:cs="Montserrat"/>
        </w:rPr>
        <w:t>s sobre el agua en el planeta, p</w:t>
      </w:r>
      <w:r w:rsidRPr="00D8411D">
        <w:rPr>
          <w:rFonts w:ascii="Montserrat" w:eastAsia="Montserrat" w:hAnsi="Montserrat" w:cs="Montserrat"/>
        </w:rPr>
        <w:t>or ejemplo, viste que es indispensable para la vida, no solo de las personas sino también de las plantas y de los animales.</w:t>
      </w:r>
    </w:p>
    <w:p w14:paraId="270977B3" w14:textId="77777777" w:rsidR="005B1A23" w:rsidRPr="00D8411D" w:rsidRDefault="005B1A23" w:rsidP="005B1A23">
      <w:pPr>
        <w:suppressAutoHyphens w:val="0"/>
        <w:autoSpaceDN/>
        <w:jc w:val="both"/>
        <w:textAlignment w:val="auto"/>
        <w:rPr>
          <w:rFonts w:ascii="Montserrat" w:eastAsia="Montserrat" w:hAnsi="Montserrat" w:cs="Montserrat"/>
        </w:rPr>
      </w:pPr>
    </w:p>
    <w:p w14:paraId="30B493EF" w14:textId="31A5DED5"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Otro tema fundamental que viste fue el de la distribución y disponibilidad del agua en el planeta.</w:t>
      </w:r>
    </w:p>
    <w:p w14:paraId="70D732FF" w14:textId="77777777" w:rsidR="005B1A23" w:rsidRPr="00D8411D" w:rsidRDefault="005B1A23" w:rsidP="005B1A23">
      <w:pPr>
        <w:suppressAutoHyphens w:val="0"/>
        <w:autoSpaceDN/>
        <w:jc w:val="both"/>
        <w:textAlignment w:val="auto"/>
        <w:rPr>
          <w:rFonts w:ascii="Montserrat" w:eastAsia="Montserrat" w:hAnsi="Montserrat" w:cs="Montserrat"/>
        </w:rPr>
      </w:pPr>
    </w:p>
    <w:p w14:paraId="5AA98C83" w14:textId="5600A19A" w:rsidR="005B1A23" w:rsidRPr="00D8411D" w:rsidRDefault="005B1A23" w:rsidP="005B1A23">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1446397" wp14:editId="52193F83">
            <wp:extent cx="2232000" cy="224257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2232000" cy="2242571"/>
                    </a:xfrm>
                    <a:prstGeom prst="rect">
                      <a:avLst/>
                    </a:prstGeom>
                  </pic:spPr>
                </pic:pic>
              </a:graphicData>
            </a:graphic>
          </wp:inline>
        </w:drawing>
      </w:r>
    </w:p>
    <w:p w14:paraId="18644C7E" w14:textId="77777777" w:rsidR="005B1A23" w:rsidRPr="00D8411D" w:rsidRDefault="005B1A23" w:rsidP="005B1A23">
      <w:pPr>
        <w:suppressAutoHyphens w:val="0"/>
        <w:autoSpaceDN/>
        <w:jc w:val="both"/>
        <w:textAlignment w:val="auto"/>
        <w:rPr>
          <w:rFonts w:ascii="Montserrat" w:eastAsia="Montserrat" w:hAnsi="Montserrat" w:cs="Montserrat"/>
        </w:rPr>
      </w:pPr>
    </w:p>
    <w:p w14:paraId="3141E2B3" w14:textId="4D7A9EFD" w:rsidR="005B1A23" w:rsidRPr="00D8411D" w:rsidRDefault="005B1A23" w:rsidP="005B1A23">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xplicamos que, aunque en la Tierra más del 70% de la superficie está cubierta por agua, en realidad la cantidad de agua que podemos aprovechar los seres hu</w:t>
      </w:r>
      <w:r w:rsidR="00E03199">
        <w:rPr>
          <w:rFonts w:ascii="Montserrat" w:eastAsia="Montserrat" w:hAnsi="Montserrat" w:cs="Montserrat"/>
        </w:rPr>
        <w:t>manos es muy baja, menos del 1%</w:t>
      </w:r>
    </w:p>
    <w:p w14:paraId="6EB6C3E2" w14:textId="77777777" w:rsidR="00E2151A" w:rsidRPr="00D8411D" w:rsidRDefault="00E2151A" w:rsidP="005B1A23">
      <w:pPr>
        <w:suppressAutoHyphens w:val="0"/>
        <w:autoSpaceDN/>
        <w:jc w:val="both"/>
        <w:textAlignment w:val="auto"/>
        <w:rPr>
          <w:rFonts w:ascii="Montserrat" w:eastAsia="Montserrat" w:hAnsi="Montserrat" w:cs="Montserrat"/>
        </w:rPr>
      </w:pPr>
    </w:p>
    <w:p w14:paraId="398DA153" w14:textId="0882CF57" w:rsidR="00404E30" w:rsidRPr="00D8411D" w:rsidRDefault="00E2151A" w:rsidP="005B1A23">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P</w:t>
      </w:r>
      <w:r w:rsidR="005B1A23" w:rsidRPr="72F304FF">
        <w:rPr>
          <w:rFonts w:ascii="Montserrat" w:eastAsia="Montserrat" w:hAnsi="Montserrat" w:cs="Montserrat"/>
        </w:rPr>
        <w:t xml:space="preserve">orque la mayor parte del agua del planeta que se encuentra en los mares y </w:t>
      </w:r>
      <w:r w:rsidR="0FE8465A" w:rsidRPr="72F304FF">
        <w:rPr>
          <w:rFonts w:ascii="Montserrat" w:eastAsia="Montserrat" w:hAnsi="Montserrat" w:cs="Montserrat"/>
        </w:rPr>
        <w:t>océanos</w:t>
      </w:r>
      <w:r w:rsidR="005B1A23" w:rsidRPr="72F304FF">
        <w:rPr>
          <w:rFonts w:ascii="Montserrat" w:eastAsia="Montserrat" w:hAnsi="Montserrat" w:cs="Montserrat"/>
        </w:rPr>
        <w:t xml:space="preserve"> es salada, por lo que no la p</w:t>
      </w:r>
      <w:r w:rsidRPr="72F304FF">
        <w:rPr>
          <w:rFonts w:ascii="Montserrat" w:eastAsia="Montserrat" w:hAnsi="Montserrat" w:cs="Montserrat"/>
        </w:rPr>
        <w:t>uedes</w:t>
      </w:r>
      <w:r w:rsidR="005B1A23" w:rsidRPr="72F304FF">
        <w:rPr>
          <w:rFonts w:ascii="Montserrat" w:eastAsia="Montserrat" w:hAnsi="Montserrat" w:cs="Montserrat"/>
        </w:rPr>
        <w:t xml:space="preserve"> beber, ni se puede emplear en la mayoría de las actividades que realiza el ser humano.</w:t>
      </w:r>
    </w:p>
    <w:p w14:paraId="10E76B5E" w14:textId="190E9F7C" w:rsidR="00404E30" w:rsidRPr="00D8411D" w:rsidRDefault="00404E30" w:rsidP="00F934F1">
      <w:pPr>
        <w:suppressAutoHyphens w:val="0"/>
        <w:autoSpaceDN/>
        <w:jc w:val="both"/>
        <w:textAlignment w:val="auto"/>
        <w:rPr>
          <w:rFonts w:ascii="Montserrat" w:eastAsia="Montserrat" w:hAnsi="Montserrat" w:cs="Montserrat"/>
        </w:rPr>
      </w:pPr>
    </w:p>
    <w:p w14:paraId="439B37B6" w14:textId="42C54F89"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xactamente, también se dijo que una gran parte del agua dulce del planeta es de difícil acceso para el ser humano, porque se encuentra en forma de hielo en los casquetes polares o en forma de mantos subterráneos a gran profundidad.</w:t>
      </w:r>
    </w:p>
    <w:p w14:paraId="34B5255F" w14:textId="77777777" w:rsidR="00E2151A" w:rsidRPr="00D8411D" w:rsidRDefault="00E2151A" w:rsidP="00E2151A">
      <w:pPr>
        <w:suppressAutoHyphens w:val="0"/>
        <w:autoSpaceDN/>
        <w:jc w:val="both"/>
        <w:textAlignment w:val="auto"/>
        <w:rPr>
          <w:rFonts w:ascii="Montserrat" w:eastAsia="Montserrat" w:hAnsi="Montserrat" w:cs="Montserrat"/>
        </w:rPr>
      </w:pPr>
    </w:p>
    <w:p w14:paraId="246788B4" w14:textId="226A6C04"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el agua disponible para los seres humanos, las plantas y los animales, es tan poca que se vuelve indispensable cuidarla, lo cual significa, no contaminarla y no desperdiciarla.</w:t>
      </w:r>
    </w:p>
    <w:p w14:paraId="32F4170A" w14:textId="77777777" w:rsidR="00E2151A" w:rsidRPr="00D8411D" w:rsidRDefault="00E2151A" w:rsidP="00E2151A">
      <w:pPr>
        <w:suppressAutoHyphens w:val="0"/>
        <w:autoSpaceDN/>
        <w:jc w:val="both"/>
        <w:textAlignment w:val="auto"/>
        <w:rPr>
          <w:rFonts w:ascii="Montserrat" w:eastAsia="Montserrat" w:hAnsi="Montserrat" w:cs="Montserrat"/>
        </w:rPr>
      </w:pPr>
    </w:p>
    <w:p w14:paraId="5924B692" w14:textId="1AEEDA06"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Dentro del tema del agua, también estudiaste la importancia de los ríos y los lagos para el desarrollo de las poblaciones, tanto en la antigüedad como en la época actual.</w:t>
      </w:r>
    </w:p>
    <w:p w14:paraId="707CD401" w14:textId="77777777" w:rsidR="00E2151A" w:rsidRPr="00D8411D" w:rsidRDefault="00E2151A" w:rsidP="00E2151A">
      <w:pPr>
        <w:suppressAutoHyphens w:val="0"/>
        <w:autoSpaceDN/>
        <w:jc w:val="both"/>
        <w:textAlignment w:val="auto"/>
        <w:rPr>
          <w:rFonts w:ascii="Montserrat" w:eastAsia="Montserrat" w:hAnsi="Montserrat" w:cs="Montserrat"/>
        </w:rPr>
      </w:pPr>
    </w:p>
    <w:p w14:paraId="7FDE29D0" w14:textId="74322B3F" w:rsidR="00E2151A"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En la página 51 del libro de Geografía de quinto grado, viene un cuadro donde se muestran los nombres de los ríos </w:t>
      </w:r>
      <w:r w:rsidR="00E03199">
        <w:rPr>
          <w:rFonts w:ascii="Montserrat" w:eastAsia="Montserrat" w:hAnsi="Montserrat" w:cs="Montserrat"/>
        </w:rPr>
        <w:t>y lagos más grandes del mundo, p</w:t>
      </w:r>
      <w:r w:rsidRPr="00D8411D">
        <w:rPr>
          <w:rFonts w:ascii="Montserrat" w:eastAsia="Montserrat" w:hAnsi="Montserrat" w:cs="Montserrat"/>
        </w:rPr>
        <w:t xml:space="preserve">or ejemplo, los tres ríos más grandes son el Amazonas, el Nilo y el Yangzi. Y los tres lagos más grandes son el Superior, el Hurón y el Michigan. </w:t>
      </w:r>
    </w:p>
    <w:p w14:paraId="43B1F9D6" w14:textId="77777777" w:rsidR="00895E9B" w:rsidRPr="00D8411D" w:rsidRDefault="00895E9B" w:rsidP="00E2151A">
      <w:pPr>
        <w:suppressAutoHyphens w:val="0"/>
        <w:autoSpaceDN/>
        <w:jc w:val="both"/>
        <w:textAlignment w:val="auto"/>
        <w:rPr>
          <w:rFonts w:ascii="Montserrat" w:eastAsia="Montserrat" w:hAnsi="Montserrat" w:cs="Montserrat"/>
        </w:rPr>
      </w:pPr>
    </w:p>
    <w:p w14:paraId="0922C2C4" w14:textId="5C4DD430" w:rsidR="00E2151A" w:rsidRPr="00D8411D" w:rsidRDefault="00E03199" w:rsidP="00E2151A">
      <w:pPr>
        <w:suppressAutoHyphens w:val="0"/>
        <w:autoSpaceDN/>
        <w:jc w:val="both"/>
        <w:textAlignment w:val="auto"/>
        <w:rPr>
          <w:rFonts w:ascii="Montserrat" w:eastAsia="Montserrat" w:hAnsi="Montserrat" w:cs="Montserrat"/>
        </w:rPr>
      </w:pPr>
      <w:r>
        <w:rPr>
          <w:rFonts w:ascii="Montserrat" w:eastAsia="Montserrat" w:hAnsi="Montserrat" w:cs="Montserrat"/>
        </w:rPr>
        <w:t>Ahora dime, ¿Q</w:t>
      </w:r>
      <w:r w:rsidR="00E2151A" w:rsidRPr="00D8411D">
        <w:rPr>
          <w:rFonts w:ascii="Montserrat" w:eastAsia="Montserrat" w:hAnsi="Montserrat" w:cs="Montserrat"/>
        </w:rPr>
        <w:t>ué otro tema relacionado co</w:t>
      </w:r>
      <w:r>
        <w:rPr>
          <w:rFonts w:ascii="Montserrat" w:eastAsia="Montserrat" w:hAnsi="Montserrat" w:cs="Montserrat"/>
        </w:rPr>
        <w:t xml:space="preserve">n el agua viste en el bloque 2 </w:t>
      </w:r>
      <w:r w:rsidR="00E2151A" w:rsidRPr="00D8411D">
        <w:rPr>
          <w:rFonts w:ascii="Montserrat" w:eastAsia="Montserrat" w:hAnsi="Montserrat" w:cs="Montserrat"/>
        </w:rPr>
        <w:t>que estas repasando?</w:t>
      </w:r>
    </w:p>
    <w:p w14:paraId="1596802B" w14:textId="77777777" w:rsidR="00E2151A" w:rsidRPr="00D8411D" w:rsidRDefault="00E2151A" w:rsidP="00E2151A">
      <w:pPr>
        <w:suppressAutoHyphens w:val="0"/>
        <w:autoSpaceDN/>
        <w:jc w:val="both"/>
        <w:textAlignment w:val="auto"/>
        <w:rPr>
          <w:rFonts w:ascii="Montserrat" w:eastAsia="Montserrat" w:hAnsi="Montserrat" w:cs="Montserrat"/>
        </w:rPr>
      </w:pPr>
    </w:p>
    <w:p w14:paraId="54CD2BC8" w14:textId="1AC92ED6"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lastRenderedPageBreak/>
        <w:t>En la página 55 está el tema de “Los diferentes</w:t>
      </w:r>
      <w:r w:rsidRPr="00D8411D">
        <w:rPr>
          <w:rFonts w:ascii="Montserrat" w:hAnsi="Montserrat"/>
        </w:rPr>
        <w:t xml:space="preserve"> </w:t>
      </w:r>
      <w:r w:rsidRPr="00D8411D">
        <w:rPr>
          <w:rFonts w:ascii="Montserrat" w:eastAsia="Montserrat" w:hAnsi="Montserrat" w:cs="Montserrat"/>
        </w:rPr>
        <w:t>climas del mundo” del que aún no hemos comentado.</w:t>
      </w:r>
    </w:p>
    <w:p w14:paraId="33168689" w14:textId="0233F17E" w:rsidR="00E2151A" w:rsidRPr="00D8411D" w:rsidRDefault="00E2151A" w:rsidP="00E2151A">
      <w:pPr>
        <w:suppressAutoHyphens w:val="0"/>
        <w:autoSpaceDN/>
        <w:jc w:val="both"/>
        <w:textAlignment w:val="auto"/>
        <w:rPr>
          <w:rFonts w:ascii="Montserrat" w:eastAsia="Montserrat" w:hAnsi="Montserrat" w:cs="Montserrat"/>
        </w:rPr>
      </w:pPr>
    </w:p>
    <w:p w14:paraId="1DC41956" w14:textId="4EE6819F" w:rsidR="00E2151A" w:rsidRPr="00D8411D" w:rsidRDefault="00E2151A" w:rsidP="00E2151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C07886D" wp14:editId="221AA569">
            <wp:extent cx="2085714" cy="274285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2085714" cy="2742857"/>
                    </a:xfrm>
                    <a:prstGeom prst="rect">
                      <a:avLst/>
                    </a:prstGeom>
                  </pic:spPr>
                </pic:pic>
              </a:graphicData>
            </a:graphic>
          </wp:inline>
        </w:drawing>
      </w:r>
    </w:p>
    <w:p w14:paraId="0D218F24" w14:textId="5B7D1704" w:rsidR="00E2151A" w:rsidRPr="00D8411D" w:rsidRDefault="00E2151A" w:rsidP="00E2151A">
      <w:pPr>
        <w:suppressAutoHyphens w:val="0"/>
        <w:autoSpaceDN/>
        <w:jc w:val="both"/>
        <w:textAlignment w:val="auto"/>
        <w:rPr>
          <w:rFonts w:ascii="Montserrat" w:eastAsia="Montserrat" w:hAnsi="Montserrat" w:cs="Montserrat"/>
        </w:rPr>
      </w:pPr>
    </w:p>
    <w:p w14:paraId="78FA77EF" w14:textId="06E72B37"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fectivamente, sobre este tema lo primero que tienes que recordar es que el clima se refiere a las condiciones atmosféricas promedio de un lugar y para determinarlo se requiere registrar ciertos elementos durante varias décadas.</w:t>
      </w:r>
    </w:p>
    <w:p w14:paraId="3BD7FE04" w14:textId="77777777" w:rsidR="00E2151A" w:rsidRPr="00D8411D" w:rsidRDefault="00E2151A" w:rsidP="00E2151A">
      <w:pPr>
        <w:suppressAutoHyphens w:val="0"/>
        <w:autoSpaceDN/>
        <w:jc w:val="both"/>
        <w:textAlignment w:val="auto"/>
        <w:rPr>
          <w:rFonts w:ascii="Montserrat" w:eastAsia="Montserrat" w:hAnsi="Montserrat" w:cs="Montserrat"/>
        </w:rPr>
      </w:pPr>
    </w:p>
    <w:p w14:paraId="6838B266" w14:textId="33AB072D"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saber cuál es el clima de un sitio se deben estudiar, por años, varios elementos como la temperatura y la lluvia.</w:t>
      </w:r>
    </w:p>
    <w:p w14:paraId="6220CFD0" w14:textId="77777777" w:rsidR="00E2151A" w:rsidRPr="00D8411D" w:rsidRDefault="00E2151A" w:rsidP="00E2151A">
      <w:pPr>
        <w:suppressAutoHyphens w:val="0"/>
        <w:autoSpaceDN/>
        <w:jc w:val="both"/>
        <w:textAlignment w:val="auto"/>
        <w:rPr>
          <w:rFonts w:ascii="Montserrat" w:eastAsia="Montserrat" w:hAnsi="Montserrat" w:cs="Montserrat"/>
        </w:rPr>
      </w:pPr>
    </w:p>
    <w:p w14:paraId="1FD159D2" w14:textId="3053A50E"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clima de un lugar está dado por ciertos elementos como la temperatura, la presión atmosférica, el viento, la precipitación, la humedad atmosférica y la nubosidad.</w:t>
      </w:r>
    </w:p>
    <w:p w14:paraId="4991C1D6" w14:textId="77C60030" w:rsidR="00E2151A" w:rsidRPr="00D8411D" w:rsidRDefault="00E2151A" w:rsidP="00E2151A">
      <w:pPr>
        <w:suppressAutoHyphens w:val="0"/>
        <w:autoSpaceDN/>
        <w:jc w:val="both"/>
        <w:textAlignment w:val="auto"/>
        <w:rPr>
          <w:rFonts w:ascii="Montserrat" w:eastAsia="Montserrat" w:hAnsi="Montserrat" w:cs="Montserrat"/>
        </w:rPr>
      </w:pPr>
    </w:p>
    <w:p w14:paraId="02021C4A" w14:textId="720C7A51" w:rsidR="00E2151A" w:rsidRPr="00D8411D" w:rsidRDefault="00E2151A" w:rsidP="00E2151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3BD746D" wp14:editId="029E1C46">
            <wp:extent cx="3600450" cy="2421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3601292" cy="2421821"/>
                    </a:xfrm>
                    <a:prstGeom prst="rect">
                      <a:avLst/>
                    </a:prstGeom>
                  </pic:spPr>
                </pic:pic>
              </a:graphicData>
            </a:graphic>
          </wp:inline>
        </w:drawing>
      </w:r>
    </w:p>
    <w:p w14:paraId="3D6F9F69" w14:textId="77777777" w:rsidR="00E2151A" w:rsidRPr="00D8411D" w:rsidRDefault="00E2151A" w:rsidP="00E2151A">
      <w:pPr>
        <w:suppressAutoHyphens w:val="0"/>
        <w:autoSpaceDN/>
        <w:jc w:val="both"/>
        <w:textAlignment w:val="auto"/>
        <w:rPr>
          <w:rFonts w:ascii="Montserrat" w:eastAsia="Montserrat" w:hAnsi="Montserrat" w:cs="Montserrat"/>
        </w:rPr>
      </w:pPr>
    </w:p>
    <w:p w14:paraId="7E435BFA" w14:textId="06AF4C6D" w:rsidR="00E2151A"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Son los elementos que determinan el clima, pero recuerda que había ciertos factores que lo modifican.</w:t>
      </w:r>
    </w:p>
    <w:p w14:paraId="0E139E69" w14:textId="77777777" w:rsidR="00CA21E0" w:rsidRPr="00D8411D" w:rsidRDefault="00CA21E0" w:rsidP="00D8411D">
      <w:pPr>
        <w:suppressAutoHyphens w:val="0"/>
        <w:autoSpaceDN/>
        <w:jc w:val="both"/>
        <w:textAlignment w:val="auto"/>
        <w:rPr>
          <w:rFonts w:ascii="Montserrat" w:eastAsia="Montserrat" w:hAnsi="Montserrat" w:cs="Montserrat"/>
        </w:rPr>
      </w:pPr>
    </w:p>
    <w:p w14:paraId="3C6C0283" w14:textId="1017839D"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Una vez que se conoce el clima de una región, por medio del estudio de sus elementos, se deben tomar en cuenta factores como la latitud, la altitud, las corrientes </w:t>
      </w:r>
      <w:r w:rsidR="00895E9B">
        <w:rPr>
          <w:rFonts w:ascii="Montserrat" w:eastAsia="Montserrat" w:hAnsi="Montserrat" w:cs="Montserrat"/>
        </w:rPr>
        <w:lastRenderedPageBreak/>
        <w:t>marinas</w:t>
      </w:r>
      <w:r w:rsidRPr="00D8411D">
        <w:rPr>
          <w:rFonts w:ascii="Montserrat" w:eastAsia="Montserrat" w:hAnsi="Montserrat" w:cs="Montserrat"/>
        </w:rPr>
        <w:t>, el relieve y la vegetación, que modifican de manera notable los climas de la Tierra.</w:t>
      </w:r>
    </w:p>
    <w:p w14:paraId="439D681A" w14:textId="77777777" w:rsidR="00E2151A" w:rsidRPr="00D8411D" w:rsidRDefault="00E2151A" w:rsidP="00D8411D">
      <w:pPr>
        <w:suppressAutoHyphens w:val="0"/>
        <w:autoSpaceDN/>
        <w:jc w:val="both"/>
        <w:textAlignment w:val="auto"/>
        <w:rPr>
          <w:rFonts w:ascii="Montserrat" w:eastAsia="Montserrat" w:hAnsi="Montserrat" w:cs="Montserrat"/>
        </w:rPr>
      </w:pPr>
    </w:p>
    <w:p w14:paraId="61092393" w14:textId="409F0375" w:rsidR="00404E30"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 sesión pasada viste que la latitud se refiere a qué tan cerca o lejos está ubicado un lu</w:t>
      </w:r>
      <w:r w:rsidR="00E03199">
        <w:rPr>
          <w:rFonts w:ascii="Montserrat" w:eastAsia="Montserrat" w:hAnsi="Montserrat" w:cs="Montserrat"/>
        </w:rPr>
        <w:t>gar respecto del Ecuador, pero ¿E</w:t>
      </w:r>
      <w:r w:rsidRPr="00D8411D">
        <w:rPr>
          <w:rFonts w:ascii="Montserrat" w:eastAsia="Montserrat" w:hAnsi="Montserrat" w:cs="Montserrat"/>
        </w:rPr>
        <w:t>sto cómo modifica los climas de la Tierra?</w:t>
      </w:r>
    </w:p>
    <w:p w14:paraId="30B54DFD" w14:textId="367DB64E" w:rsidR="00404E30" w:rsidRPr="00D8411D" w:rsidRDefault="00404E30" w:rsidP="00D8411D">
      <w:pPr>
        <w:suppressAutoHyphens w:val="0"/>
        <w:autoSpaceDN/>
        <w:jc w:val="both"/>
        <w:textAlignment w:val="auto"/>
        <w:rPr>
          <w:rFonts w:ascii="Montserrat" w:eastAsia="Montserrat" w:hAnsi="Montserrat" w:cs="Montserrat"/>
        </w:rPr>
      </w:pPr>
    </w:p>
    <w:p w14:paraId="321EDA0C" w14:textId="5D6C9FCA"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Recuerda que a medida que nos alejamos del Ecuador y nos acercamos a los polos, las regiones del planeta reciben menos energía del Sol, esto determina que los climas cálidos o tropicales se localicen cerca del Ecuador y los climas fríos y polares se ubiquen, precisamente, cerca de los polos.</w:t>
      </w:r>
    </w:p>
    <w:p w14:paraId="649FD5CC" w14:textId="77777777" w:rsidR="00E2151A" w:rsidRPr="00D8411D" w:rsidRDefault="00E2151A" w:rsidP="00D8411D">
      <w:pPr>
        <w:suppressAutoHyphens w:val="0"/>
        <w:autoSpaceDN/>
        <w:jc w:val="both"/>
        <w:textAlignment w:val="auto"/>
        <w:rPr>
          <w:rFonts w:ascii="Montserrat" w:eastAsia="Montserrat" w:hAnsi="Montserrat" w:cs="Montserrat"/>
        </w:rPr>
      </w:pPr>
    </w:p>
    <w:p w14:paraId="62D9F256" w14:textId="71C12CD3"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También, la sesión anterior recordaste que la altitud es la distancia vertical que hay del nivel del mar a cualquier lugar de la Tierra, ¿</w:t>
      </w:r>
      <w:r w:rsidR="00E03199">
        <w:rPr>
          <w:rFonts w:ascii="Montserrat" w:eastAsia="Montserrat" w:hAnsi="Montserrat" w:cs="Montserrat"/>
        </w:rPr>
        <w:t>D</w:t>
      </w:r>
      <w:r w:rsidRPr="00D8411D">
        <w:rPr>
          <w:rFonts w:ascii="Montserrat" w:eastAsia="Montserrat" w:hAnsi="Montserrat" w:cs="Montserrat"/>
        </w:rPr>
        <w:t>e qué manera esta modifica los climas?</w:t>
      </w:r>
    </w:p>
    <w:p w14:paraId="1052905C" w14:textId="77777777" w:rsidR="00E2151A" w:rsidRPr="00D8411D" w:rsidRDefault="00E2151A" w:rsidP="00E2151A">
      <w:pPr>
        <w:suppressAutoHyphens w:val="0"/>
        <w:autoSpaceDN/>
        <w:textAlignment w:val="auto"/>
        <w:rPr>
          <w:rFonts w:ascii="Montserrat" w:eastAsia="Montserrat" w:hAnsi="Montserrat" w:cs="Montserrat"/>
        </w:rPr>
      </w:pPr>
    </w:p>
    <w:p w14:paraId="19D50F98" w14:textId="5D8CC834" w:rsidR="00E2151A" w:rsidRPr="00D8411D" w:rsidRDefault="00E2151A" w:rsidP="00E2151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CE9629B" wp14:editId="0CFFFC92">
            <wp:extent cx="3742857" cy="241904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3742857" cy="2419048"/>
                    </a:xfrm>
                    <a:prstGeom prst="rect">
                      <a:avLst/>
                    </a:prstGeom>
                  </pic:spPr>
                </pic:pic>
              </a:graphicData>
            </a:graphic>
          </wp:inline>
        </w:drawing>
      </w:r>
    </w:p>
    <w:p w14:paraId="00E452F1" w14:textId="524EA7EA" w:rsidR="00E2151A" w:rsidRPr="00D8411D" w:rsidRDefault="00E2151A" w:rsidP="00E2151A">
      <w:pPr>
        <w:suppressAutoHyphens w:val="0"/>
        <w:autoSpaceDN/>
        <w:textAlignment w:val="auto"/>
        <w:rPr>
          <w:rFonts w:ascii="Montserrat" w:eastAsia="Montserrat" w:hAnsi="Montserrat" w:cs="Montserrat"/>
        </w:rPr>
      </w:pPr>
    </w:p>
    <w:p w14:paraId="5AB3461B" w14:textId="764AB173"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entender este aspecto, hay que tener en cuenta que los rayos del Sol, normalmente, no calientan la atmósfera, sino que penetran hasta la superficie de la Tierra, la calientan y la energía que esta emite</w:t>
      </w:r>
      <w:r w:rsidR="00E03199">
        <w:rPr>
          <w:rFonts w:ascii="Montserrat" w:eastAsia="Montserrat" w:hAnsi="Montserrat" w:cs="Montserrat"/>
        </w:rPr>
        <w:t xml:space="preserve"> es la que calienta el aire, d</w:t>
      </w:r>
      <w:r w:rsidRPr="00D8411D">
        <w:rPr>
          <w:rFonts w:ascii="Montserrat" w:eastAsia="Montserrat" w:hAnsi="Montserrat" w:cs="Montserrat"/>
        </w:rPr>
        <w:t>e tal forma que lo normal es que, durante el día, el aire más cercano a la superficie terrestre sea el más caliente y el más alejado esté más frío.</w:t>
      </w:r>
    </w:p>
    <w:p w14:paraId="3F075259" w14:textId="77777777" w:rsidR="00E2151A" w:rsidRPr="00D8411D" w:rsidRDefault="00E2151A" w:rsidP="00D8411D">
      <w:pPr>
        <w:suppressAutoHyphens w:val="0"/>
        <w:autoSpaceDN/>
        <w:jc w:val="both"/>
        <w:textAlignment w:val="auto"/>
        <w:rPr>
          <w:rFonts w:ascii="Montserrat" w:eastAsia="Montserrat" w:hAnsi="Montserrat" w:cs="Montserrat"/>
        </w:rPr>
      </w:pPr>
    </w:p>
    <w:p w14:paraId="40FE3337" w14:textId="707A63DA"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cuando subes una montaña muy alta, el clima puede ser cálido o templado en la base y frío, o muy frío, en la cima.</w:t>
      </w:r>
    </w:p>
    <w:p w14:paraId="72FF9048" w14:textId="77777777" w:rsidR="00E2151A" w:rsidRPr="00D8411D" w:rsidRDefault="00E2151A" w:rsidP="00D8411D">
      <w:pPr>
        <w:suppressAutoHyphens w:val="0"/>
        <w:autoSpaceDN/>
        <w:jc w:val="both"/>
        <w:textAlignment w:val="auto"/>
        <w:rPr>
          <w:rFonts w:ascii="Montserrat" w:eastAsia="Montserrat" w:hAnsi="Montserrat" w:cs="Montserrat"/>
        </w:rPr>
      </w:pPr>
    </w:p>
    <w:p w14:paraId="514F090D" w14:textId="190F9BAB" w:rsidR="00E2151A" w:rsidRPr="00D8411D" w:rsidRDefault="00E2151A"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se es un ejemplo de cómo el cli</w:t>
      </w:r>
      <w:r w:rsidR="00E03199">
        <w:rPr>
          <w:rFonts w:ascii="Montserrat" w:eastAsia="Montserrat" w:hAnsi="Montserrat" w:cs="Montserrat"/>
        </w:rPr>
        <w:t>ma se modifica con la altitud, a</w:t>
      </w:r>
      <w:r w:rsidRPr="00D8411D">
        <w:rPr>
          <w:rFonts w:ascii="Montserrat" w:eastAsia="Montserrat" w:hAnsi="Montserrat" w:cs="Montserrat"/>
        </w:rPr>
        <w:t>hora expliquemos el papel que juegan las corrientes marinas en la modificación de los climas.</w:t>
      </w:r>
    </w:p>
    <w:p w14:paraId="601B0AF7" w14:textId="77777777" w:rsidR="00E2151A" w:rsidRPr="00D8411D" w:rsidRDefault="00E2151A" w:rsidP="00E2151A">
      <w:pPr>
        <w:suppressAutoHyphens w:val="0"/>
        <w:autoSpaceDN/>
        <w:textAlignment w:val="auto"/>
        <w:rPr>
          <w:rFonts w:ascii="Montserrat" w:eastAsia="Montserrat" w:hAnsi="Montserrat" w:cs="Montserrat"/>
        </w:rPr>
      </w:pPr>
    </w:p>
    <w:p w14:paraId="18B4F9EA" w14:textId="16C1D1CA" w:rsidR="00404E30" w:rsidRPr="00D8411D" w:rsidRDefault="00E2151A" w:rsidP="00E2151A">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2499E4E3" wp14:editId="4DBA29A8">
            <wp:extent cx="3564000" cy="2618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3564000" cy="2618770"/>
                    </a:xfrm>
                    <a:prstGeom prst="rect">
                      <a:avLst/>
                    </a:prstGeom>
                  </pic:spPr>
                </pic:pic>
              </a:graphicData>
            </a:graphic>
          </wp:inline>
        </w:drawing>
      </w:r>
    </w:p>
    <w:p w14:paraId="5E8BF88A" w14:textId="3ACABDA5" w:rsidR="00404E30" w:rsidRPr="00D8411D" w:rsidRDefault="00404E30" w:rsidP="00F934F1">
      <w:pPr>
        <w:suppressAutoHyphens w:val="0"/>
        <w:autoSpaceDN/>
        <w:jc w:val="both"/>
        <w:textAlignment w:val="auto"/>
        <w:rPr>
          <w:rFonts w:ascii="Montserrat" w:eastAsia="Montserrat" w:hAnsi="Montserrat" w:cs="Montserrat"/>
        </w:rPr>
      </w:pPr>
    </w:p>
    <w:p w14:paraId="0477E653" w14:textId="4ABA968D" w:rsidR="00E2151A" w:rsidRPr="00D8411D" w:rsidRDefault="00E2151A" w:rsidP="00E2151A">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Las corrientes marinas cálidas llevan humedad y calor hacia ciertas zonas, como el occidente de Europa, haciendo qu</w:t>
      </w:r>
      <w:r w:rsidR="00E03199" w:rsidRPr="72F304FF">
        <w:rPr>
          <w:rFonts w:ascii="Montserrat" w:eastAsia="Montserrat" w:hAnsi="Montserrat" w:cs="Montserrat"/>
        </w:rPr>
        <w:t>e los climas sean menos fríos, p</w:t>
      </w:r>
      <w:r w:rsidRPr="72F304FF">
        <w:rPr>
          <w:rFonts w:ascii="Montserrat" w:eastAsia="Montserrat" w:hAnsi="Montserrat" w:cs="Montserrat"/>
        </w:rPr>
        <w:t xml:space="preserve">or el contrario, las corrientes frías que se mueven hacia zonas </w:t>
      </w:r>
      <w:r w:rsidR="03AE598D" w:rsidRPr="72F304FF">
        <w:rPr>
          <w:rFonts w:ascii="Montserrat" w:eastAsia="Montserrat" w:hAnsi="Montserrat" w:cs="Montserrat"/>
        </w:rPr>
        <w:t>cálidas</w:t>
      </w:r>
      <w:r w:rsidRPr="72F304FF">
        <w:rPr>
          <w:rFonts w:ascii="Montserrat" w:eastAsia="Montserrat" w:hAnsi="Montserrat" w:cs="Montserrat"/>
        </w:rPr>
        <w:t xml:space="preserve"> pueden contribuir a hacer más templados los climas.</w:t>
      </w:r>
    </w:p>
    <w:p w14:paraId="1D7D6CC2" w14:textId="77777777" w:rsidR="00E2151A" w:rsidRPr="00D8411D" w:rsidRDefault="00E2151A" w:rsidP="00E2151A">
      <w:pPr>
        <w:suppressAutoHyphens w:val="0"/>
        <w:autoSpaceDN/>
        <w:jc w:val="both"/>
        <w:textAlignment w:val="auto"/>
        <w:rPr>
          <w:rFonts w:ascii="Montserrat" w:eastAsia="Montserrat" w:hAnsi="Montserrat" w:cs="Montserrat"/>
        </w:rPr>
      </w:pPr>
    </w:p>
    <w:p w14:paraId="4FFFB86F" w14:textId="6FC21BA6"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so significa que las corrientes marinas hacen que los climas fríos no sean tan fríos y que los climas cálidos no sean tan calientes.</w:t>
      </w:r>
    </w:p>
    <w:p w14:paraId="2053639A" w14:textId="77777777" w:rsidR="00E2151A" w:rsidRPr="00D8411D" w:rsidRDefault="00E2151A" w:rsidP="00E2151A">
      <w:pPr>
        <w:suppressAutoHyphens w:val="0"/>
        <w:autoSpaceDN/>
        <w:jc w:val="both"/>
        <w:textAlignment w:val="auto"/>
        <w:rPr>
          <w:rFonts w:ascii="Montserrat" w:eastAsia="Montserrat" w:hAnsi="Montserrat" w:cs="Montserrat"/>
        </w:rPr>
      </w:pPr>
    </w:p>
    <w:p w14:paraId="3A20C64A" w14:textId="2EA324EE" w:rsidR="00E2151A" w:rsidRPr="00D8411D" w:rsidRDefault="00E2151A" w:rsidP="00E2151A">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se dice que las corrientes marinas regulan</w:t>
      </w:r>
      <w:r w:rsidR="00E03199">
        <w:rPr>
          <w:rFonts w:ascii="Montserrat" w:eastAsia="Montserrat" w:hAnsi="Montserrat" w:cs="Montserrat"/>
        </w:rPr>
        <w:t xml:space="preserve"> los climas del planeta, </w:t>
      </w:r>
      <w:r w:rsidRPr="00D8411D">
        <w:rPr>
          <w:rFonts w:ascii="Montserrat" w:eastAsia="Montserrat" w:hAnsi="Montserrat" w:cs="Montserrat"/>
        </w:rPr>
        <w:t xml:space="preserve">te sugiero </w:t>
      </w:r>
      <w:r w:rsidR="00895E9B" w:rsidRPr="00D8411D">
        <w:rPr>
          <w:rFonts w:ascii="Montserrat" w:eastAsia="Montserrat" w:hAnsi="Montserrat" w:cs="Montserrat"/>
        </w:rPr>
        <w:t>que,</w:t>
      </w:r>
      <w:r w:rsidRPr="00D8411D">
        <w:rPr>
          <w:rFonts w:ascii="Montserrat" w:eastAsia="Montserrat" w:hAnsi="Montserrat" w:cs="Montserrat"/>
        </w:rPr>
        <w:t xml:space="preserve"> para re</w:t>
      </w:r>
      <w:r w:rsidR="00895E9B">
        <w:rPr>
          <w:rFonts w:ascii="Montserrat" w:eastAsia="Montserrat" w:hAnsi="Montserrat" w:cs="Montserrat"/>
        </w:rPr>
        <w:t xml:space="preserve">cordar cómo </w:t>
      </w:r>
      <w:r w:rsidRPr="00D8411D">
        <w:rPr>
          <w:rFonts w:ascii="Montserrat" w:eastAsia="Montserrat" w:hAnsi="Montserrat" w:cs="Montserrat"/>
        </w:rPr>
        <w:t>el relieve y la vegetación, modifican los climas del mundo, observa el siguiente video</w:t>
      </w:r>
      <w:r w:rsidR="00CA21E0">
        <w:rPr>
          <w:rFonts w:ascii="Montserrat" w:eastAsia="Montserrat" w:hAnsi="Montserrat" w:cs="Montserrat"/>
        </w:rPr>
        <w:t xml:space="preserve"> d</w:t>
      </w:r>
      <w:r w:rsidR="00CA21E0">
        <w:rPr>
          <w:rFonts w:ascii="Montserrat" w:eastAsia="Montserrat" w:hAnsi="Montserrat" w:cs="Montserrat"/>
          <w:bCs/>
        </w:rPr>
        <w:t>el minuto 24:42 al 27:28</w:t>
      </w:r>
    </w:p>
    <w:p w14:paraId="1663D954" w14:textId="77777777" w:rsidR="00E2151A" w:rsidRPr="00D8411D" w:rsidRDefault="00E2151A" w:rsidP="00E2151A">
      <w:pPr>
        <w:suppressAutoHyphens w:val="0"/>
        <w:autoSpaceDN/>
        <w:jc w:val="both"/>
        <w:textAlignment w:val="auto"/>
        <w:rPr>
          <w:rFonts w:ascii="Montserrat" w:eastAsia="Montserrat" w:hAnsi="Montserrat" w:cs="Montserrat"/>
        </w:rPr>
      </w:pPr>
    </w:p>
    <w:p w14:paraId="4191D758" w14:textId="43CC8531" w:rsidR="00E2151A" w:rsidRPr="00D8411D" w:rsidRDefault="00CA21E0" w:rsidP="00E2151A">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t>Los factores que modifican el clima</w:t>
      </w:r>
      <w:r w:rsidR="00895E9B">
        <w:rPr>
          <w:rFonts w:ascii="Montserrat" w:eastAsia="Montserrat" w:hAnsi="Montserrat" w:cs="Montserrat"/>
          <w:b/>
          <w:bCs/>
        </w:rPr>
        <w:t>.</w:t>
      </w:r>
    </w:p>
    <w:p w14:paraId="44DD002A" w14:textId="59BF629A" w:rsidR="00E2151A" w:rsidRPr="00D8411D" w:rsidRDefault="001668E1" w:rsidP="00E2151A">
      <w:pPr>
        <w:pStyle w:val="Prrafodelista"/>
        <w:jc w:val="both"/>
        <w:rPr>
          <w:rFonts w:ascii="Montserrat" w:eastAsia="Montserrat" w:hAnsi="Montserrat" w:cs="Montserrat"/>
        </w:rPr>
      </w:pPr>
      <w:hyperlink r:id="rId23" w:history="1">
        <w:r w:rsidR="00D8411D" w:rsidRPr="00D8411D">
          <w:rPr>
            <w:rStyle w:val="Hipervnculo"/>
            <w:rFonts w:ascii="Montserrat" w:eastAsia="Montserrat" w:hAnsi="Montserrat" w:cs="Montserrat"/>
          </w:rPr>
          <w:t>https://www.youtube.com/watch?v=hgAs6ah8XVM</w:t>
        </w:r>
      </w:hyperlink>
    </w:p>
    <w:p w14:paraId="30091A56" w14:textId="77777777" w:rsidR="009E7C99" w:rsidRDefault="009E7C99" w:rsidP="00D8411D">
      <w:pPr>
        <w:suppressAutoHyphens w:val="0"/>
        <w:autoSpaceDN/>
        <w:jc w:val="both"/>
        <w:textAlignment w:val="auto"/>
        <w:rPr>
          <w:rFonts w:ascii="Montserrat" w:eastAsia="Montserrat" w:hAnsi="Montserrat" w:cs="Montserrat"/>
        </w:rPr>
      </w:pPr>
    </w:p>
    <w:p w14:paraId="31403F89" w14:textId="5EC1132A" w:rsidR="00D8411D" w:rsidRPr="00D8411D" w:rsidRDefault="00D8411D"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w:t>
      </w:r>
      <w:r w:rsidR="00E2151A" w:rsidRPr="00D8411D">
        <w:rPr>
          <w:rFonts w:ascii="Montserrat" w:eastAsia="Montserrat" w:hAnsi="Montserrat" w:cs="Montserrat"/>
        </w:rPr>
        <w:t xml:space="preserve">l clima es un componente muy importante del planeta, </w:t>
      </w:r>
      <w:r w:rsidRPr="00D8411D">
        <w:rPr>
          <w:rFonts w:ascii="Montserrat" w:eastAsia="Montserrat" w:hAnsi="Montserrat" w:cs="Montserrat"/>
        </w:rPr>
        <w:t>ya que,</w:t>
      </w:r>
      <w:r w:rsidR="00E2151A" w:rsidRPr="00D8411D">
        <w:rPr>
          <w:rFonts w:ascii="Montserrat" w:eastAsia="Montserrat" w:hAnsi="Montserrat" w:cs="Montserrat"/>
        </w:rPr>
        <w:t xml:space="preserve"> a partir de este, se desarrollan regiones naturales con distintas características como las</w:t>
      </w:r>
      <w:r w:rsidRPr="00D8411D">
        <w:rPr>
          <w:rFonts w:ascii="Montserrat" w:hAnsi="Montserrat"/>
        </w:rPr>
        <w:t xml:space="preserve"> </w:t>
      </w:r>
      <w:r w:rsidRPr="00D8411D">
        <w:rPr>
          <w:rFonts w:ascii="Montserrat" w:eastAsia="Montserrat" w:hAnsi="Montserrat" w:cs="Montserrat"/>
        </w:rPr>
        <w:t>templados, entre otras.</w:t>
      </w:r>
    </w:p>
    <w:p w14:paraId="08D23507" w14:textId="77777777" w:rsidR="00D8411D" w:rsidRPr="00D8411D" w:rsidRDefault="00D8411D" w:rsidP="00D8411D">
      <w:pPr>
        <w:suppressAutoHyphens w:val="0"/>
        <w:autoSpaceDN/>
        <w:jc w:val="both"/>
        <w:textAlignment w:val="auto"/>
        <w:rPr>
          <w:rFonts w:ascii="Montserrat" w:eastAsia="Montserrat" w:hAnsi="Montserrat" w:cs="Montserrat"/>
        </w:rPr>
      </w:pPr>
    </w:p>
    <w:p w14:paraId="0349013F" w14:textId="14B0743B" w:rsidR="00D8411D" w:rsidRPr="00D8411D" w:rsidRDefault="00D8411D"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as diferentes regiones del planeta favorecen que exista una gran diversidad de plantas y animales a lo largo y ancho de los continentes y océanos.</w:t>
      </w:r>
    </w:p>
    <w:p w14:paraId="22C18E1A" w14:textId="77777777" w:rsidR="00D8411D" w:rsidRPr="00D8411D" w:rsidRDefault="00D8411D" w:rsidP="00D8411D">
      <w:pPr>
        <w:suppressAutoHyphens w:val="0"/>
        <w:autoSpaceDN/>
        <w:jc w:val="both"/>
        <w:textAlignment w:val="auto"/>
        <w:rPr>
          <w:rFonts w:ascii="Montserrat" w:eastAsia="Montserrat" w:hAnsi="Montserrat" w:cs="Montserrat"/>
        </w:rPr>
      </w:pPr>
    </w:p>
    <w:p w14:paraId="76754879" w14:textId="3756B1D2" w:rsidR="00D8411D" w:rsidRPr="00D8411D" w:rsidRDefault="00D8411D" w:rsidP="00D8411D">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 xml:space="preserve">La variedad de </w:t>
      </w:r>
      <w:r w:rsidR="3B6274D5" w:rsidRPr="72F304FF">
        <w:rPr>
          <w:rFonts w:ascii="Montserrat" w:eastAsia="Montserrat" w:hAnsi="Montserrat" w:cs="Montserrat"/>
        </w:rPr>
        <w:t>climas</w:t>
      </w:r>
      <w:r w:rsidRPr="72F304FF">
        <w:rPr>
          <w:rFonts w:ascii="Montserrat" w:eastAsia="Montserrat" w:hAnsi="Montserrat" w:cs="Montserrat"/>
        </w:rPr>
        <w:t xml:space="preserve"> genera una gran diversidad de regiones naturales, que, a su vez, contribuyen a la enorme biodiversidad del planeta.</w:t>
      </w:r>
    </w:p>
    <w:p w14:paraId="0C6A3050" w14:textId="77777777" w:rsidR="00D8411D" w:rsidRPr="00D8411D" w:rsidRDefault="00D8411D" w:rsidP="00D8411D">
      <w:pPr>
        <w:suppressAutoHyphens w:val="0"/>
        <w:autoSpaceDN/>
        <w:jc w:val="both"/>
        <w:textAlignment w:val="auto"/>
        <w:rPr>
          <w:rFonts w:ascii="Montserrat" w:eastAsia="Montserrat" w:hAnsi="Montserrat" w:cs="Montserrat"/>
        </w:rPr>
      </w:pPr>
    </w:p>
    <w:p w14:paraId="0EDA31EB" w14:textId="16C718BB" w:rsidR="00404E30" w:rsidRPr="00D8411D" w:rsidRDefault="00D8411D"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Este ha sido un repaso muy enriquecedor e interesante, pero por hoy el tiempo está a punto de acabarse. ¿Qué te parece si sigues con el repaso de los demás </w:t>
      </w:r>
      <w:r w:rsidR="009E7C99">
        <w:rPr>
          <w:rFonts w:ascii="Montserrat" w:eastAsia="Montserrat" w:hAnsi="Montserrat" w:cs="Montserrat"/>
        </w:rPr>
        <w:t>bloques en la siguiente sesión?</w:t>
      </w:r>
    </w:p>
    <w:p w14:paraId="6963F3C2" w14:textId="3A8B3E1B" w:rsidR="00404E30" w:rsidRPr="00D8411D" w:rsidRDefault="00404E30" w:rsidP="00F934F1">
      <w:pPr>
        <w:suppressAutoHyphens w:val="0"/>
        <w:autoSpaceDN/>
        <w:jc w:val="both"/>
        <w:textAlignment w:val="auto"/>
        <w:rPr>
          <w:rFonts w:ascii="Montserrat" w:eastAsia="Montserrat" w:hAnsi="Montserrat" w:cs="Montserrat"/>
        </w:rPr>
      </w:pPr>
    </w:p>
    <w:p w14:paraId="4FD3C76D" w14:textId="4E4DAE94" w:rsidR="00D8411D" w:rsidRPr="00D8411D" w:rsidRDefault="00D8411D"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cerrar la sesión quiero resa</w:t>
      </w:r>
      <w:r w:rsidR="009E7C99">
        <w:rPr>
          <w:rFonts w:ascii="Montserrat" w:eastAsia="Montserrat" w:hAnsi="Montserrat" w:cs="Montserrat"/>
        </w:rPr>
        <w:t>ltar los puntos que viste hoy, e</w:t>
      </w:r>
      <w:r w:rsidRPr="00D8411D">
        <w:rPr>
          <w:rFonts w:ascii="Montserrat" w:eastAsia="Montserrat" w:hAnsi="Montserrat" w:cs="Montserrat"/>
        </w:rPr>
        <w:t xml:space="preserve">n primer lugar, las formas del relieve son los componentes naturales generados por los movimientos de las placas tectónicas y dan origen a los diferentes paisajes que podemos percibir. Se trata de un componente dinámico y en constante cambio los movimientos </w:t>
      </w:r>
      <w:r w:rsidRPr="00D8411D">
        <w:rPr>
          <w:rFonts w:ascii="Montserrat" w:eastAsia="Montserrat" w:hAnsi="Montserrat" w:cs="Montserrat"/>
        </w:rPr>
        <w:lastRenderedPageBreak/>
        <w:t>sísmicos y la actividad volcánica son una muestra de esto. En segundo lugar, viste cómo las relaciones entre las formas del relieve, la distribución del agua y el clima nos dan como resultado diferentes regiones naturales con vegetación y fauna particulares. Hay que considerar que estas relaciones cambian también según la época del año, por eso te invito a que</w:t>
      </w:r>
      <w:r w:rsidRPr="00D8411D">
        <w:rPr>
          <w:rFonts w:ascii="Montserrat" w:hAnsi="Montserrat"/>
        </w:rPr>
        <w:t xml:space="preserve"> </w:t>
      </w:r>
      <w:r w:rsidRPr="00D8411D">
        <w:rPr>
          <w:rFonts w:ascii="Montserrat" w:eastAsia="Montserrat" w:hAnsi="Montserrat" w:cs="Montserrat"/>
        </w:rPr>
        <w:t>observes, en el lugar donde vives, cómo es el relieve, la distribución del agua, el tipo de clima, las formas de vida y si estas cambian a lo largo del año. Comparte tus observaciones con tus compañeros y Maestros para enriquecer tus trabajos.</w:t>
      </w:r>
    </w:p>
    <w:p w14:paraId="23629633" w14:textId="77777777" w:rsidR="00D8411D" w:rsidRPr="00D8411D" w:rsidRDefault="00D8411D" w:rsidP="00D8411D">
      <w:pPr>
        <w:suppressAutoHyphens w:val="0"/>
        <w:autoSpaceDN/>
        <w:jc w:val="both"/>
        <w:textAlignment w:val="auto"/>
        <w:rPr>
          <w:rFonts w:ascii="Montserrat" w:eastAsia="Montserrat" w:hAnsi="Montserrat" w:cs="Montserrat"/>
        </w:rPr>
      </w:pPr>
    </w:p>
    <w:p w14:paraId="0ADA697A" w14:textId="07A4CD5B" w:rsidR="00404E30" w:rsidRPr="00D8411D" w:rsidRDefault="00D8411D" w:rsidP="00D8411D">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Hasta la próxima!</w:t>
      </w:r>
    </w:p>
    <w:p w14:paraId="35FF377A" w14:textId="77777777" w:rsidR="00D8411D" w:rsidRPr="00D8411D" w:rsidRDefault="00D8411D" w:rsidP="00F934F1">
      <w:pPr>
        <w:suppressAutoHyphens w:val="0"/>
        <w:autoSpaceDN/>
        <w:jc w:val="both"/>
        <w:textAlignment w:val="auto"/>
        <w:rPr>
          <w:rFonts w:ascii="Montserrat" w:eastAsia="Montserrat" w:hAnsi="Montserrat" w:cs="Montserrat"/>
        </w:rPr>
      </w:pPr>
    </w:p>
    <w:p w14:paraId="51DB3F50" w14:textId="033DB98C" w:rsidR="001129E6" w:rsidRPr="00D8411D" w:rsidRDefault="001129E6" w:rsidP="00F934F1">
      <w:pPr>
        <w:pStyle w:val="Standard"/>
        <w:spacing w:line="240" w:lineRule="auto"/>
        <w:jc w:val="both"/>
        <w:rPr>
          <w:rFonts w:ascii="Montserrat" w:eastAsia="Montserrat" w:hAnsi="Montserrat" w:cs="Montserrat"/>
        </w:rPr>
      </w:pPr>
      <w:r w:rsidRPr="00D8411D">
        <w:rPr>
          <w:rFonts w:ascii="Montserrat" w:eastAsia="Montserrat" w:hAnsi="Montserrat" w:cs="Montserrat"/>
        </w:rPr>
        <w:t>Si te es posible consulta otros libros y comenta el tema de hoy con tu familia.</w:t>
      </w:r>
    </w:p>
    <w:p w14:paraId="3CCBEC37" w14:textId="7631BF70" w:rsidR="001129E6" w:rsidRPr="00D8411D" w:rsidRDefault="001129E6" w:rsidP="00F934F1">
      <w:pPr>
        <w:pStyle w:val="Standard"/>
        <w:spacing w:line="240" w:lineRule="auto"/>
        <w:jc w:val="both"/>
        <w:rPr>
          <w:rFonts w:ascii="Montserrat" w:eastAsia="Montserrat" w:hAnsi="Montserrat" w:cs="Montserrat"/>
        </w:rPr>
      </w:pPr>
    </w:p>
    <w:p w14:paraId="6D8A1423" w14:textId="77777777" w:rsidR="001129E6" w:rsidRPr="00D8411D" w:rsidRDefault="001129E6" w:rsidP="00F934F1">
      <w:pPr>
        <w:pStyle w:val="Standard"/>
        <w:spacing w:line="240" w:lineRule="auto"/>
        <w:jc w:val="both"/>
        <w:rPr>
          <w:rFonts w:ascii="Montserrat" w:eastAsia="Montserrat" w:hAnsi="Montserrat" w:cs="Montserrat"/>
        </w:rPr>
      </w:pPr>
    </w:p>
    <w:p w14:paraId="5561811A" w14:textId="77777777" w:rsidR="001B3804" w:rsidRPr="00D8411D" w:rsidRDefault="005151F4" w:rsidP="00F934F1">
      <w:pPr>
        <w:pStyle w:val="Standard"/>
        <w:spacing w:line="240" w:lineRule="auto"/>
        <w:jc w:val="center"/>
        <w:rPr>
          <w:rFonts w:ascii="Montserrat" w:hAnsi="Montserrat"/>
        </w:rPr>
      </w:pPr>
      <w:r w:rsidRPr="00D8411D">
        <w:rPr>
          <w:rFonts w:ascii="Montserrat" w:eastAsia="Montserrat" w:hAnsi="Montserrat" w:cs="Montserrat"/>
          <w:b/>
          <w:sz w:val="24"/>
          <w:szCs w:val="24"/>
        </w:rPr>
        <w:t>¡Buen trabajo!</w:t>
      </w:r>
    </w:p>
    <w:p w14:paraId="18A2A461" w14:textId="77777777" w:rsidR="001B3804" w:rsidRPr="00D8411D" w:rsidRDefault="001B3804" w:rsidP="00F934F1">
      <w:pPr>
        <w:pStyle w:val="Standard"/>
        <w:spacing w:line="240" w:lineRule="auto"/>
        <w:jc w:val="center"/>
        <w:rPr>
          <w:rFonts w:ascii="Montserrat" w:eastAsia="Montserrat" w:hAnsi="Montserrat" w:cs="Montserrat"/>
          <w:b/>
          <w:sz w:val="24"/>
          <w:szCs w:val="24"/>
        </w:rPr>
      </w:pPr>
    </w:p>
    <w:p w14:paraId="3288E03A" w14:textId="77777777" w:rsidR="001B3804" w:rsidRPr="00D8411D" w:rsidRDefault="005151F4" w:rsidP="00F934F1">
      <w:pPr>
        <w:pStyle w:val="Standard"/>
        <w:spacing w:line="240" w:lineRule="auto"/>
        <w:jc w:val="center"/>
        <w:rPr>
          <w:rFonts w:ascii="Montserrat" w:hAnsi="Montserrat"/>
        </w:rPr>
      </w:pPr>
      <w:r w:rsidRPr="00D8411D">
        <w:rPr>
          <w:rFonts w:ascii="Montserrat" w:eastAsia="Montserrat" w:hAnsi="Montserrat" w:cs="Montserrat"/>
          <w:b/>
          <w:sz w:val="24"/>
          <w:szCs w:val="24"/>
        </w:rPr>
        <w:t>Gracias por tu esfuerzo.</w:t>
      </w:r>
    </w:p>
    <w:p w14:paraId="5ECC0F7E" w14:textId="1C96C1AA" w:rsidR="001B3804" w:rsidRPr="00D8411D" w:rsidRDefault="001B3804" w:rsidP="00F934F1">
      <w:pPr>
        <w:pStyle w:val="Standard"/>
        <w:spacing w:line="240" w:lineRule="auto"/>
        <w:jc w:val="both"/>
        <w:rPr>
          <w:rFonts w:ascii="Montserrat" w:hAnsi="Montserrat"/>
        </w:rPr>
      </w:pPr>
    </w:p>
    <w:p w14:paraId="5E906355" w14:textId="6EBA40C1" w:rsidR="0016586A" w:rsidRDefault="0016586A" w:rsidP="00F934F1">
      <w:pPr>
        <w:pStyle w:val="Standard"/>
        <w:spacing w:line="240" w:lineRule="auto"/>
        <w:jc w:val="both"/>
        <w:rPr>
          <w:rFonts w:ascii="Montserrat" w:hAnsi="Montserrat"/>
        </w:rPr>
      </w:pPr>
    </w:p>
    <w:p w14:paraId="631479F7" w14:textId="77777777" w:rsidR="00AB3F01" w:rsidRPr="003A581C" w:rsidRDefault="00AB3F01" w:rsidP="00AB3F01">
      <w:pPr>
        <w:jc w:val="both"/>
        <w:rPr>
          <w:rFonts w:ascii="Montserrat" w:hAnsi="Montserrat"/>
          <w:b/>
          <w:sz w:val="28"/>
          <w:szCs w:val="28"/>
        </w:rPr>
      </w:pPr>
      <w:bookmarkStart w:id="1" w:name="_Hlk78312816"/>
      <w:r w:rsidRPr="003A581C">
        <w:rPr>
          <w:rFonts w:ascii="Montserrat" w:hAnsi="Montserrat"/>
          <w:b/>
          <w:sz w:val="28"/>
          <w:szCs w:val="28"/>
        </w:rPr>
        <w:t>Para saber más:</w:t>
      </w:r>
    </w:p>
    <w:p w14:paraId="2397E4DB" w14:textId="77777777" w:rsidR="00AB3F01" w:rsidRPr="003D5925" w:rsidRDefault="00AB3F01" w:rsidP="00AB3F01">
      <w:pPr>
        <w:rPr>
          <w:rFonts w:ascii="Montserrat" w:hAnsi="Montserrat"/>
          <w:bCs/>
        </w:rPr>
      </w:pPr>
    </w:p>
    <w:p w14:paraId="15335D29" w14:textId="77777777" w:rsidR="00AB3F01" w:rsidRPr="003D5925" w:rsidRDefault="00AB3F01" w:rsidP="00AB3F01">
      <w:pPr>
        <w:rPr>
          <w:rFonts w:ascii="Montserrat" w:hAnsi="Montserrat"/>
          <w:bCs/>
        </w:rPr>
      </w:pPr>
      <w:bookmarkStart w:id="2" w:name="_Hlk78312708"/>
      <w:r w:rsidRPr="003D5925">
        <w:rPr>
          <w:rFonts w:ascii="Montserrat" w:hAnsi="Montserrat"/>
          <w:bCs/>
        </w:rPr>
        <w:t>Consulta los libros de texto en la siguiente liga.</w:t>
      </w:r>
    </w:p>
    <w:p w14:paraId="7A532738" w14:textId="6E8998D3" w:rsidR="00AB3F01" w:rsidRPr="00D8411D" w:rsidRDefault="001668E1" w:rsidP="00AB3F01">
      <w:pPr>
        <w:pStyle w:val="Standard"/>
        <w:spacing w:line="240" w:lineRule="auto"/>
        <w:jc w:val="both"/>
        <w:rPr>
          <w:rFonts w:ascii="Montserrat" w:hAnsi="Montserrat"/>
        </w:rPr>
      </w:pPr>
      <w:hyperlink r:id="rId24" w:history="1">
        <w:r w:rsidR="00AB3F01" w:rsidRPr="003D5925">
          <w:rPr>
            <w:rStyle w:val="Hipervnculo"/>
            <w:rFonts w:ascii="Montserrat" w:hAnsi="Montserrat"/>
            <w:bCs/>
          </w:rPr>
          <w:t>https://www.conaliteg.sep.gob.mx/primaria.html</w:t>
        </w:r>
      </w:hyperlink>
      <w:bookmarkEnd w:id="1"/>
      <w:bookmarkEnd w:id="2"/>
    </w:p>
    <w:sectPr w:rsidR="00AB3F01" w:rsidRPr="00D8411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FDBA" w14:textId="77777777" w:rsidR="001668E1" w:rsidRDefault="001668E1">
      <w:r>
        <w:separator/>
      </w:r>
    </w:p>
  </w:endnote>
  <w:endnote w:type="continuationSeparator" w:id="0">
    <w:p w14:paraId="2B5E9142" w14:textId="77777777" w:rsidR="001668E1" w:rsidRDefault="0016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2F55" w14:textId="77777777" w:rsidR="001668E1" w:rsidRDefault="001668E1">
      <w:r>
        <w:rPr>
          <w:color w:val="000000"/>
        </w:rPr>
        <w:separator/>
      </w:r>
    </w:p>
  </w:footnote>
  <w:footnote w:type="continuationSeparator" w:id="0">
    <w:p w14:paraId="7590BD0A" w14:textId="77777777" w:rsidR="001668E1" w:rsidRDefault="0016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20"/>
  </w:num>
  <w:num w:numId="4">
    <w:abstractNumId w:val="2"/>
  </w:num>
  <w:num w:numId="5">
    <w:abstractNumId w:val="9"/>
  </w:num>
  <w:num w:numId="6">
    <w:abstractNumId w:val="11"/>
  </w:num>
  <w:num w:numId="7">
    <w:abstractNumId w:val="12"/>
  </w:num>
  <w:num w:numId="8">
    <w:abstractNumId w:val="18"/>
  </w:num>
  <w:num w:numId="9">
    <w:abstractNumId w:val="15"/>
  </w:num>
  <w:num w:numId="10">
    <w:abstractNumId w:val="1"/>
  </w:num>
  <w:num w:numId="11">
    <w:abstractNumId w:val="7"/>
  </w:num>
  <w:num w:numId="12">
    <w:abstractNumId w:val="10"/>
  </w:num>
  <w:num w:numId="13">
    <w:abstractNumId w:val="8"/>
  </w:num>
  <w:num w:numId="14">
    <w:abstractNumId w:val="3"/>
  </w:num>
  <w:num w:numId="15">
    <w:abstractNumId w:val="14"/>
  </w:num>
  <w:num w:numId="16">
    <w:abstractNumId w:val="19"/>
  </w:num>
  <w:num w:numId="17">
    <w:abstractNumId w:val="17"/>
  </w:num>
  <w:num w:numId="18">
    <w:abstractNumId w:val="4"/>
  </w:num>
  <w:num w:numId="19">
    <w:abstractNumId w:val="5"/>
  </w:num>
  <w:num w:numId="20">
    <w:abstractNumId w:val="16"/>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5169"/>
    <w:rsid w:val="0000655D"/>
    <w:rsid w:val="000179A8"/>
    <w:rsid w:val="00020309"/>
    <w:rsid w:val="00022582"/>
    <w:rsid w:val="00031130"/>
    <w:rsid w:val="00033C29"/>
    <w:rsid w:val="000504B6"/>
    <w:rsid w:val="000506B5"/>
    <w:rsid w:val="00061260"/>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40A4F"/>
    <w:rsid w:val="0014219C"/>
    <w:rsid w:val="00142618"/>
    <w:rsid w:val="001579EE"/>
    <w:rsid w:val="00160C1F"/>
    <w:rsid w:val="0016586A"/>
    <w:rsid w:val="001668E1"/>
    <w:rsid w:val="00166AD4"/>
    <w:rsid w:val="00167F70"/>
    <w:rsid w:val="001B3804"/>
    <w:rsid w:val="001B7A0A"/>
    <w:rsid w:val="001C728E"/>
    <w:rsid w:val="001D18C7"/>
    <w:rsid w:val="001F2127"/>
    <w:rsid w:val="002203DA"/>
    <w:rsid w:val="002229AD"/>
    <w:rsid w:val="00225644"/>
    <w:rsid w:val="00255CB3"/>
    <w:rsid w:val="00264019"/>
    <w:rsid w:val="00265881"/>
    <w:rsid w:val="00274CA5"/>
    <w:rsid w:val="0028568B"/>
    <w:rsid w:val="00292C76"/>
    <w:rsid w:val="002971FF"/>
    <w:rsid w:val="002A7A88"/>
    <w:rsid w:val="002B2477"/>
    <w:rsid w:val="002C0CC3"/>
    <w:rsid w:val="002C746E"/>
    <w:rsid w:val="002C7C85"/>
    <w:rsid w:val="002D6246"/>
    <w:rsid w:val="002E2F57"/>
    <w:rsid w:val="00302FFA"/>
    <w:rsid w:val="00304F8D"/>
    <w:rsid w:val="00316238"/>
    <w:rsid w:val="00317D1B"/>
    <w:rsid w:val="00321AF0"/>
    <w:rsid w:val="00323467"/>
    <w:rsid w:val="00331DCA"/>
    <w:rsid w:val="00336D08"/>
    <w:rsid w:val="00343D52"/>
    <w:rsid w:val="0036094D"/>
    <w:rsid w:val="003660A7"/>
    <w:rsid w:val="003A33BD"/>
    <w:rsid w:val="003B6219"/>
    <w:rsid w:val="003D2B9B"/>
    <w:rsid w:val="003D3BC6"/>
    <w:rsid w:val="003D60B3"/>
    <w:rsid w:val="003E2D66"/>
    <w:rsid w:val="003E5DFB"/>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C1EA4"/>
    <w:rsid w:val="004C77AE"/>
    <w:rsid w:val="004E6D85"/>
    <w:rsid w:val="004F46B3"/>
    <w:rsid w:val="005027F5"/>
    <w:rsid w:val="00502B41"/>
    <w:rsid w:val="00506F72"/>
    <w:rsid w:val="0051159F"/>
    <w:rsid w:val="005151F4"/>
    <w:rsid w:val="00520FB4"/>
    <w:rsid w:val="005273B6"/>
    <w:rsid w:val="00527CC9"/>
    <w:rsid w:val="00555AC5"/>
    <w:rsid w:val="00576A62"/>
    <w:rsid w:val="005A1EA9"/>
    <w:rsid w:val="005A487E"/>
    <w:rsid w:val="005B1A23"/>
    <w:rsid w:val="005B2F18"/>
    <w:rsid w:val="005B4A1F"/>
    <w:rsid w:val="005C7481"/>
    <w:rsid w:val="0060604F"/>
    <w:rsid w:val="00616249"/>
    <w:rsid w:val="00616CF0"/>
    <w:rsid w:val="00637760"/>
    <w:rsid w:val="00637D6A"/>
    <w:rsid w:val="00642842"/>
    <w:rsid w:val="00663ACE"/>
    <w:rsid w:val="006671C9"/>
    <w:rsid w:val="00676E66"/>
    <w:rsid w:val="00677318"/>
    <w:rsid w:val="00683ECC"/>
    <w:rsid w:val="0069265D"/>
    <w:rsid w:val="006930E6"/>
    <w:rsid w:val="006A52D5"/>
    <w:rsid w:val="006C1667"/>
    <w:rsid w:val="006D2308"/>
    <w:rsid w:val="006D549C"/>
    <w:rsid w:val="006D780E"/>
    <w:rsid w:val="006E4BAF"/>
    <w:rsid w:val="007114BC"/>
    <w:rsid w:val="00712D65"/>
    <w:rsid w:val="00730700"/>
    <w:rsid w:val="00734FA1"/>
    <w:rsid w:val="00760ACF"/>
    <w:rsid w:val="00763944"/>
    <w:rsid w:val="00767194"/>
    <w:rsid w:val="00767233"/>
    <w:rsid w:val="00775BE1"/>
    <w:rsid w:val="00780676"/>
    <w:rsid w:val="007827D3"/>
    <w:rsid w:val="007924BB"/>
    <w:rsid w:val="007B2B54"/>
    <w:rsid w:val="007C06F6"/>
    <w:rsid w:val="007C1EFE"/>
    <w:rsid w:val="007E14E3"/>
    <w:rsid w:val="00801B9D"/>
    <w:rsid w:val="008161B1"/>
    <w:rsid w:val="0081750E"/>
    <w:rsid w:val="00821820"/>
    <w:rsid w:val="00822194"/>
    <w:rsid w:val="00823FA9"/>
    <w:rsid w:val="00826CCB"/>
    <w:rsid w:val="008322A9"/>
    <w:rsid w:val="00876884"/>
    <w:rsid w:val="008802C0"/>
    <w:rsid w:val="00880362"/>
    <w:rsid w:val="00885111"/>
    <w:rsid w:val="00895E9B"/>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8079F"/>
    <w:rsid w:val="009966C7"/>
    <w:rsid w:val="009B0A12"/>
    <w:rsid w:val="009B64F6"/>
    <w:rsid w:val="009C50C9"/>
    <w:rsid w:val="009C756B"/>
    <w:rsid w:val="009E01B4"/>
    <w:rsid w:val="009E7C99"/>
    <w:rsid w:val="00A01C40"/>
    <w:rsid w:val="00A22694"/>
    <w:rsid w:val="00A319C2"/>
    <w:rsid w:val="00A41365"/>
    <w:rsid w:val="00A41BBA"/>
    <w:rsid w:val="00A60959"/>
    <w:rsid w:val="00A74593"/>
    <w:rsid w:val="00A8249F"/>
    <w:rsid w:val="00A872A2"/>
    <w:rsid w:val="00A95D9E"/>
    <w:rsid w:val="00AB3F01"/>
    <w:rsid w:val="00AC397C"/>
    <w:rsid w:val="00AD71D8"/>
    <w:rsid w:val="00AF3B12"/>
    <w:rsid w:val="00B1111A"/>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36089"/>
    <w:rsid w:val="00C61641"/>
    <w:rsid w:val="00C712E4"/>
    <w:rsid w:val="00C83B5B"/>
    <w:rsid w:val="00CA21E0"/>
    <w:rsid w:val="00CA3D54"/>
    <w:rsid w:val="00CA62A4"/>
    <w:rsid w:val="00CA7B2F"/>
    <w:rsid w:val="00CB7F14"/>
    <w:rsid w:val="00CC2000"/>
    <w:rsid w:val="00CC5D9B"/>
    <w:rsid w:val="00CD60BB"/>
    <w:rsid w:val="00CE7727"/>
    <w:rsid w:val="00CE77AB"/>
    <w:rsid w:val="00CF65DF"/>
    <w:rsid w:val="00CF7448"/>
    <w:rsid w:val="00D36846"/>
    <w:rsid w:val="00D376DD"/>
    <w:rsid w:val="00D40F6A"/>
    <w:rsid w:val="00D52832"/>
    <w:rsid w:val="00D6475C"/>
    <w:rsid w:val="00D64EE0"/>
    <w:rsid w:val="00D80E81"/>
    <w:rsid w:val="00D8411D"/>
    <w:rsid w:val="00DB1F5B"/>
    <w:rsid w:val="00DB4132"/>
    <w:rsid w:val="00DB7C5A"/>
    <w:rsid w:val="00DC5EFB"/>
    <w:rsid w:val="00DC7859"/>
    <w:rsid w:val="00DD1142"/>
    <w:rsid w:val="00DD54F1"/>
    <w:rsid w:val="00DE2EFD"/>
    <w:rsid w:val="00DE4AC6"/>
    <w:rsid w:val="00E03199"/>
    <w:rsid w:val="00E04D02"/>
    <w:rsid w:val="00E060E8"/>
    <w:rsid w:val="00E10DCA"/>
    <w:rsid w:val="00E16EA1"/>
    <w:rsid w:val="00E202DF"/>
    <w:rsid w:val="00E2151A"/>
    <w:rsid w:val="00E2365B"/>
    <w:rsid w:val="00E2506E"/>
    <w:rsid w:val="00E33A41"/>
    <w:rsid w:val="00E64E6C"/>
    <w:rsid w:val="00E758BF"/>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B1E4B"/>
    <w:rsid w:val="00FC5139"/>
    <w:rsid w:val="00FC5F7E"/>
    <w:rsid w:val="00FD63F6"/>
    <w:rsid w:val="00FE250C"/>
    <w:rsid w:val="00FE4B05"/>
    <w:rsid w:val="03AE598D"/>
    <w:rsid w:val="0FE8465A"/>
    <w:rsid w:val="3B6274D5"/>
    <w:rsid w:val="72F30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hyperlink" Target="https://www.youtube.com/watch?v=2ScaUYdRnI4" TargetMode="External"/><Relationship Id="rId23" Type="http://schemas.openxmlformats.org/officeDocument/2006/relationships/hyperlink" Target="https://www.youtube.com/watch?v=hgAs6ah8XV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B86D-6974-4F07-9A7B-FFE5652A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7</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13:00Z</dcterms:created>
  <dcterms:modified xsi:type="dcterms:W3CDTF">2021-08-19T19:58:00Z</dcterms:modified>
</cp:coreProperties>
</file>